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1564" w14:textId="77777777" w:rsidR="00331922" w:rsidRPr="00A13B0F" w:rsidRDefault="00331922" w:rsidP="00A13B0F">
      <w:pPr>
        <w:ind w:right="-143"/>
        <w:jc w:val="right"/>
        <w:rPr>
          <w:color w:val="F2F2F2" w:themeColor="background1" w:themeShade="F2"/>
          <w:sz w:val="8"/>
          <w:szCs w:val="8"/>
          <w:lang w:val="uk-UA"/>
        </w:rPr>
      </w:pPr>
      <w:r w:rsidRPr="00F37E71">
        <w:rPr>
          <w:color w:val="F2F2F2" w:themeColor="background1" w:themeShade="F2"/>
          <w:sz w:val="16"/>
          <w:szCs w:val="16"/>
          <w:lang w:val="uk-UA"/>
        </w:rPr>
        <w:t>а</w:t>
      </w:r>
    </w:p>
    <w:tbl>
      <w:tblPr>
        <w:tblStyle w:val="ad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A0" w:firstRow="1" w:lastRow="0" w:firstColumn="1" w:lastColumn="1" w:noHBand="0" w:noVBand="1"/>
      </w:tblPr>
      <w:tblGrid>
        <w:gridCol w:w="2659"/>
        <w:gridCol w:w="282"/>
        <w:gridCol w:w="172"/>
        <w:gridCol w:w="2133"/>
        <w:gridCol w:w="283"/>
        <w:gridCol w:w="2529"/>
        <w:gridCol w:w="210"/>
        <w:gridCol w:w="282"/>
        <w:gridCol w:w="2082"/>
      </w:tblGrid>
      <w:tr w:rsidR="00011769" w:rsidRPr="00F37E71" w14:paraId="26E57EE3" w14:textId="77777777" w:rsidTr="00EA72DA">
        <w:trPr>
          <w:trHeight w:hRule="exact" w:val="539"/>
        </w:trPr>
        <w:tc>
          <w:tcPr>
            <w:tcW w:w="10632" w:type="dxa"/>
            <w:gridSpan w:val="9"/>
            <w:shd w:val="clear" w:color="auto" w:fill="auto"/>
            <w:vAlign w:val="center"/>
          </w:tcPr>
          <w:p w14:paraId="0BC2682F" w14:textId="77777777" w:rsidR="00011769" w:rsidRPr="00F37E71" w:rsidRDefault="00EA72DA" w:rsidP="002C6911">
            <w:pPr>
              <w:pStyle w:val="RGC-1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>Додаткова угода</w:t>
            </w:r>
            <w:r w:rsidR="00011769" w:rsidRPr="00F37E71">
              <w:rPr>
                <w:sz w:val="16"/>
              </w:rPr>
              <w:t xml:space="preserve"> №</w:t>
            </w:r>
            <w:r w:rsidR="00011769" w:rsidRPr="00F37E71">
              <w:rPr>
                <w:color w:val="FFFFFF" w:themeColor="background1"/>
                <w:sz w:val="16"/>
              </w:rPr>
              <w:t>_</w:t>
            </w:r>
            <w:r w:rsidR="00331922" w:rsidRPr="00F37E71">
              <w:rPr>
                <w:sz w:val="16"/>
              </w:rPr>
              <w:fldChar w:fldCharType="begin">
                <w:ffData>
                  <w:name w:val="РеєстрНомДоговір1"/>
                  <w:enabled w:val="0"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0" w:name="РеєстрНомДоговір1"/>
            <w:r w:rsidR="00331922" w:rsidRPr="00F37E71">
              <w:rPr>
                <w:sz w:val="16"/>
              </w:rPr>
              <w:instrText xml:space="preserve"> FORMTEXT </w:instrText>
            </w:r>
            <w:r w:rsidR="00331922" w:rsidRPr="00F37E71">
              <w:rPr>
                <w:sz w:val="16"/>
              </w:rPr>
            </w:r>
            <w:r w:rsidR="00331922" w:rsidRPr="00F37E71">
              <w:rPr>
                <w:sz w:val="16"/>
              </w:rPr>
              <w:fldChar w:fldCharType="separate"/>
            </w:r>
            <w:r w:rsidR="00F00A50" w:rsidRPr="00F37E71">
              <w:rPr>
                <w:noProof/>
                <w:sz w:val="16"/>
              </w:rPr>
              <w:t>_________________</w:t>
            </w:r>
            <w:r w:rsidR="00331922" w:rsidRPr="00F37E71">
              <w:rPr>
                <w:sz w:val="16"/>
              </w:rPr>
              <w:fldChar w:fldCharType="end"/>
            </w:r>
            <w:bookmarkEnd w:id="0"/>
          </w:p>
          <w:p w14:paraId="3C239829" w14:textId="77777777" w:rsidR="00011769" w:rsidRDefault="00EA72DA" w:rsidP="00697733">
            <w:pPr>
              <w:pStyle w:val="RGC-1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t xml:space="preserve">до Договору </w:t>
            </w:r>
            <w:r w:rsidR="00697733" w:rsidRPr="00F37E71">
              <w:rPr>
                <w:sz w:val="16"/>
              </w:rPr>
              <w:t>постачання природного газу для потреб непобутових споживачів</w:t>
            </w:r>
          </w:p>
          <w:p w14:paraId="3C912281" w14:textId="77777777" w:rsidR="00EA72DA" w:rsidRPr="00F37E71" w:rsidRDefault="00A2194F" w:rsidP="00697733">
            <w:pPr>
              <w:pStyle w:val="RGC-1"/>
              <w:spacing w:before="0" w:beforeAutospacing="0" w:after="0" w:afterAutospacing="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НомерДатаДоговір1"/>
                  <w:enabled w:val="0"/>
                  <w:calcOnExit w:val="0"/>
                  <w:textInput>
                    <w:default w:val="№_____________________________від_________________р."/>
                  </w:textInput>
                </w:ffData>
              </w:fldChar>
            </w:r>
            <w:bookmarkStart w:id="1" w:name="НомерДатаДоговір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№_____________________________від_________________р.</w:t>
            </w:r>
            <w:r>
              <w:rPr>
                <w:sz w:val="16"/>
              </w:rPr>
              <w:fldChar w:fldCharType="end"/>
            </w:r>
            <w:bookmarkEnd w:id="1"/>
          </w:p>
        </w:tc>
      </w:tr>
      <w:tr w:rsidR="00011769" w:rsidRPr="00BC134E" w14:paraId="27EB2050" w14:textId="77777777" w:rsidTr="009707E7">
        <w:trPr>
          <w:cantSplit/>
          <w:trHeight w:hRule="exact" w:val="170"/>
        </w:trPr>
        <w:tc>
          <w:tcPr>
            <w:tcW w:w="3113" w:type="dxa"/>
            <w:gridSpan w:val="3"/>
            <w:vAlign w:val="center"/>
          </w:tcPr>
          <w:p w14:paraId="4D41A401" w14:textId="18699CBD" w:rsidR="00011769" w:rsidRPr="00BC134E" w:rsidRDefault="00331922" w:rsidP="00BC134E">
            <w:pPr>
              <w:pStyle w:val="RGC-"/>
              <w:jc w:val="center"/>
              <w:rPr>
                <w:sz w:val="15"/>
                <w:szCs w:val="15"/>
              </w:rPr>
            </w:pPr>
            <w:r w:rsidRPr="00BC134E">
              <w:fldChar w:fldCharType="begin">
                <w:ffData>
                  <w:name w:val="МістоДоговір1"/>
                  <w:enabled/>
                  <w:calcOnExit w:val="0"/>
                  <w:textInput>
                    <w:default w:val="м._______"/>
                  </w:textInput>
                </w:ffData>
              </w:fldChar>
            </w:r>
            <w:bookmarkStart w:id="2" w:name="МістоДоговір1"/>
            <w:r w:rsidRPr="00BC134E">
              <w:instrText xml:space="preserve"> FORMTEXT </w:instrText>
            </w:r>
            <w:r w:rsidRPr="00BC134E">
              <w:fldChar w:fldCharType="separate"/>
            </w:r>
            <w:r w:rsidR="00F00A50" w:rsidRPr="00BC134E">
              <w:t>м.</w:t>
            </w:r>
            <w:r w:rsidR="008E48FC">
              <w:t>Київ</w:t>
            </w:r>
            <w:r w:rsidRPr="00BC134E">
              <w:fldChar w:fldCharType="end"/>
            </w:r>
            <w:bookmarkEnd w:id="2"/>
          </w:p>
        </w:tc>
        <w:tc>
          <w:tcPr>
            <w:tcW w:w="4945" w:type="dxa"/>
            <w:gridSpan w:val="3"/>
            <w:vAlign w:val="center"/>
          </w:tcPr>
          <w:p w14:paraId="6A3D9686" w14:textId="77777777" w:rsidR="00011769" w:rsidRPr="00BC134E" w:rsidRDefault="00011769" w:rsidP="00BC134E">
            <w:pPr>
              <w:pStyle w:val="RGC-"/>
              <w:jc w:val="center"/>
              <w:rPr>
                <w:sz w:val="15"/>
                <w:szCs w:val="15"/>
              </w:rPr>
            </w:pPr>
          </w:p>
        </w:tc>
        <w:tc>
          <w:tcPr>
            <w:tcW w:w="2574" w:type="dxa"/>
            <w:gridSpan w:val="3"/>
            <w:vAlign w:val="center"/>
          </w:tcPr>
          <w:p w14:paraId="57C47C8D" w14:textId="77777777" w:rsidR="00011769" w:rsidRPr="00BC134E" w:rsidRDefault="00331922" w:rsidP="00BC134E">
            <w:pPr>
              <w:pStyle w:val="RGC-"/>
              <w:jc w:val="center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ДатаДоговір1"/>
                  <w:enabled/>
                  <w:calcOnExit w:val="0"/>
                  <w:textInput>
                    <w:default w:val="&quot;____&quot;.___________20___р."/>
                  </w:textInput>
                </w:ffData>
              </w:fldChar>
            </w:r>
            <w:bookmarkStart w:id="3" w:name="ДатаДоговір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sz w:val="15"/>
                <w:szCs w:val="15"/>
              </w:rPr>
              <w:t>"____".___________20___р.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3"/>
          </w:p>
        </w:tc>
      </w:tr>
      <w:tr w:rsidR="00011769" w:rsidRPr="00F37E71" w14:paraId="6AC81D1D" w14:textId="77777777" w:rsidTr="009707E7">
        <w:trPr>
          <w:trHeight w:hRule="exact" w:val="178"/>
        </w:trPr>
        <w:tc>
          <w:tcPr>
            <w:tcW w:w="3113" w:type="dxa"/>
            <w:gridSpan w:val="3"/>
          </w:tcPr>
          <w:p w14:paraId="024376E8" w14:textId="77777777" w:rsidR="00011769" w:rsidRPr="00F37E71" w:rsidRDefault="00011769" w:rsidP="002C6911">
            <w:pPr>
              <w:pStyle w:val="RGC-3"/>
              <w:rPr>
                <w:rStyle w:val="5"/>
                <w:b w:val="0"/>
                <w:color w:val="808080" w:themeColor="background1" w:themeShade="80"/>
                <w:sz w:val="10"/>
                <w:szCs w:val="10"/>
              </w:rPr>
            </w:pPr>
            <w:r w:rsidRPr="00F37E71">
              <w:rPr>
                <w:sz w:val="10"/>
                <w:szCs w:val="10"/>
              </w:rPr>
              <w:t>(місце укладення)</w:t>
            </w:r>
          </w:p>
        </w:tc>
        <w:tc>
          <w:tcPr>
            <w:tcW w:w="4945" w:type="dxa"/>
            <w:gridSpan w:val="3"/>
          </w:tcPr>
          <w:p w14:paraId="71354D96" w14:textId="77777777" w:rsidR="00011769" w:rsidRPr="00F37E71" w:rsidRDefault="00011769" w:rsidP="002C6911">
            <w:pPr>
              <w:pStyle w:val="RGC-3"/>
              <w:rPr>
                <w:sz w:val="10"/>
                <w:szCs w:val="10"/>
              </w:rPr>
            </w:pPr>
          </w:p>
        </w:tc>
        <w:tc>
          <w:tcPr>
            <w:tcW w:w="2574" w:type="dxa"/>
            <w:gridSpan w:val="3"/>
          </w:tcPr>
          <w:p w14:paraId="24EE7340" w14:textId="77777777" w:rsidR="00011769" w:rsidRPr="00F37E71" w:rsidRDefault="00011769" w:rsidP="002C6911">
            <w:pPr>
              <w:pStyle w:val="RGC-3"/>
              <w:rPr>
                <w:sz w:val="10"/>
                <w:szCs w:val="10"/>
              </w:rPr>
            </w:pPr>
            <w:r w:rsidRPr="00F37E71">
              <w:rPr>
                <w:sz w:val="10"/>
                <w:szCs w:val="10"/>
              </w:rPr>
              <w:t>(дата)</w:t>
            </w:r>
          </w:p>
        </w:tc>
      </w:tr>
      <w:tr w:rsidR="00011769" w:rsidRPr="00F37E71" w14:paraId="22ED39DE" w14:textId="77777777" w:rsidTr="008243D3">
        <w:trPr>
          <w:cantSplit/>
          <w:trHeight w:val="2899"/>
        </w:trPr>
        <w:tc>
          <w:tcPr>
            <w:tcW w:w="10632" w:type="dxa"/>
            <w:gridSpan w:val="9"/>
          </w:tcPr>
          <w:p w14:paraId="1A11CA96" w14:textId="1C61F5DC" w:rsidR="00EA72DA" w:rsidRPr="00B24A70" w:rsidRDefault="00D17B78" w:rsidP="00B24A70">
            <w:pPr>
              <w:pStyle w:val="RGC-"/>
              <w:spacing w:before="240" w:beforeAutospacing="0" w:after="240" w:afterAutospacing="0"/>
            </w:pPr>
            <w:r w:rsidRPr="00B24A70">
              <w:fldChar w:fldCharType="begin">
                <w:ffData>
                  <w:name w:val="ОргПовнНаймен1"/>
                  <w:enabled/>
                  <w:calcOnExit w:val="0"/>
                  <w:textInput>
                    <w:default w:val="ТОВ &quot;__________________________&quot;"/>
                  </w:textInput>
                </w:ffData>
              </w:fldChar>
            </w:r>
            <w:bookmarkStart w:id="4" w:name="ОргПовнНаймен1"/>
            <w:r w:rsidRPr="00B24A70">
              <w:instrText xml:space="preserve"> FORMTEXT </w:instrText>
            </w:r>
            <w:r w:rsidRPr="00B24A70">
              <w:fldChar w:fldCharType="separate"/>
            </w:r>
            <w:r w:rsidRPr="00B24A70">
              <w:rPr>
                <w:noProof/>
              </w:rPr>
              <w:t>ТОВ "</w:t>
            </w:r>
            <w:r w:rsidR="008E48FC" w:rsidRPr="008E48FC">
              <w:t>ТВІЙ ГАЗЗБУТ</w:t>
            </w:r>
            <w:r w:rsidRPr="00B24A70">
              <w:rPr>
                <w:noProof/>
              </w:rPr>
              <w:t>"</w:t>
            </w:r>
            <w:r w:rsidRPr="00B24A70">
              <w:fldChar w:fldCharType="end"/>
            </w:r>
            <w:bookmarkEnd w:id="4"/>
            <w:r w:rsidR="00C718DA" w:rsidRPr="00B24A70">
              <w:t xml:space="preserve">, </w:t>
            </w:r>
            <w:r w:rsidR="006B39D8" w:rsidRPr="00B24A70">
              <w:t xml:space="preserve">ЕІС </w:t>
            </w:r>
            <w:r w:rsidR="00807EB6" w:rsidRPr="00B24A70">
              <w:t xml:space="preserve">код </w:t>
            </w:r>
            <w:r w:rsidRPr="00B24A70">
              <w:fldChar w:fldCharType="begin">
                <w:ffData>
                  <w:name w:val="ОргЕІСКод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5" w:name="ОргЕІСКод1"/>
            <w:r w:rsidRPr="00B24A70">
              <w:instrText xml:space="preserve"> FORMTEXT </w:instrText>
            </w:r>
            <w:r w:rsidRPr="00B24A70">
              <w:fldChar w:fldCharType="separate"/>
            </w:r>
            <w:r w:rsidR="008E48FC" w:rsidRPr="008E48FC">
              <w:t>56Х930000118170Р</w:t>
            </w:r>
            <w:r w:rsidRPr="00B24A70">
              <w:fldChar w:fldCharType="end"/>
            </w:r>
            <w:bookmarkEnd w:id="5"/>
            <w:r w:rsidRPr="00B24A70">
              <w:t>, далі – Постачальник, в особі</w:t>
            </w:r>
            <w:r w:rsidR="00541B74" w:rsidRPr="00B24A70">
              <w:t xml:space="preserve"> </w:t>
            </w:r>
            <w:r w:rsidRPr="00B24A70">
              <w:fldChar w:fldCharType="begin">
                <w:ffData>
                  <w:name w:val="ОргВособіПідписав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6" w:name="ОргВособіПідписав1"/>
            <w:r w:rsidRPr="00B24A70">
              <w:instrText xml:space="preserve"> FORMTEXT </w:instrText>
            </w:r>
            <w:r w:rsidRPr="00B24A70">
              <w:fldChar w:fldCharType="separate"/>
            </w:r>
            <w:r w:rsidR="008E48FC" w:rsidRPr="008E48FC">
              <w:t>директора Лавриненко Наталії Валеріївни</w:t>
            </w:r>
            <w:r w:rsidRPr="00B24A70">
              <w:fldChar w:fldCharType="end"/>
            </w:r>
            <w:bookmarkEnd w:id="6"/>
            <w:r w:rsidR="00697733" w:rsidRPr="00B24A70">
              <w:t xml:space="preserve">, </w:t>
            </w:r>
            <w:r w:rsidR="00541B74" w:rsidRPr="00B24A70">
              <w:t>який</w:t>
            </w:r>
            <w:r w:rsidR="00B8516C">
              <w:t xml:space="preserve"> (яка)</w:t>
            </w:r>
            <w:r w:rsidR="00541B74" w:rsidRPr="00B24A70">
              <w:t xml:space="preserve"> діє на підставі</w:t>
            </w:r>
            <w:r w:rsidRPr="00B24A70">
              <w:rPr>
                <w:lang w:val="ru-RU"/>
              </w:rPr>
              <w:t xml:space="preserve"> </w:t>
            </w:r>
            <w:r w:rsidRPr="00B24A70">
              <w:rPr>
                <w:lang w:val="ru-RU"/>
              </w:rPr>
              <w:fldChar w:fldCharType="begin">
                <w:ffData>
                  <w:name w:val="ОргДоручПідписав1"/>
                  <w:enabled/>
                  <w:calcOnExit w:val="0"/>
                  <w:textInput>
                    <w:default w:val="статуту"/>
                  </w:textInput>
                </w:ffData>
              </w:fldChar>
            </w:r>
            <w:bookmarkStart w:id="7" w:name="ОргДоручПідписав1"/>
            <w:r w:rsidRPr="00B24A70">
              <w:rPr>
                <w:lang w:val="ru-RU"/>
              </w:rPr>
              <w:instrText xml:space="preserve"> FORMTEXT </w:instrText>
            </w:r>
            <w:r w:rsidRPr="00B24A70">
              <w:rPr>
                <w:lang w:val="ru-RU"/>
              </w:rPr>
            </w:r>
            <w:r w:rsidRPr="00B24A70">
              <w:rPr>
                <w:lang w:val="ru-RU"/>
              </w:rPr>
              <w:fldChar w:fldCharType="separate"/>
            </w:r>
            <w:r w:rsidR="000B639E">
              <w:t>С</w:t>
            </w:r>
            <w:r w:rsidRPr="00B24A70">
              <w:rPr>
                <w:noProof/>
                <w:lang w:val="ru-RU"/>
              </w:rPr>
              <w:t>татуту</w:t>
            </w:r>
            <w:r w:rsidRPr="00B24A70">
              <w:rPr>
                <w:lang w:val="ru-RU"/>
              </w:rPr>
              <w:fldChar w:fldCharType="end"/>
            </w:r>
            <w:bookmarkEnd w:id="7"/>
            <w:r w:rsidR="00541B74" w:rsidRPr="00B24A70">
              <w:t>, з однієї сторони, і</w:t>
            </w:r>
            <w:r w:rsidR="00B62212" w:rsidRPr="00B24A70">
              <w:t xml:space="preserve"> </w:t>
            </w:r>
            <w:r w:rsidR="003B2ED0">
              <w:fldChar w:fldCharType="begin">
                <w:ffData>
                  <w:name w:val="КорПовнНаймен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8" w:name="КорПовнНаймен1"/>
            <w:r w:rsidR="003B2ED0">
              <w:instrText xml:space="preserve"> FORMTEXT </w:instrText>
            </w:r>
            <w:r w:rsidR="003B2ED0">
              <w:fldChar w:fldCharType="separate"/>
            </w:r>
            <w:r w:rsidR="003B2ED0">
              <w:rPr>
                <w:noProof/>
              </w:rPr>
              <w:t>_____________________</w:t>
            </w:r>
            <w:r w:rsidR="003B2ED0">
              <w:fldChar w:fldCharType="end"/>
            </w:r>
            <w:bookmarkEnd w:id="8"/>
            <w:r w:rsidR="00B62212" w:rsidRPr="00B24A70">
              <w:t>,</w:t>
            </w:r>
            <w:r w:rsidR="006B39D8" w:rsidRPr="00B24A70">
              <w:t xml:space="preserve"> ЕІС код</w:t>
            </w:r>
            <w:r w:rsidR="0073616B">
              <w:rPr>
                <w:lang w:val="ru-RU"/>
              </w:rPr>
              <w:t xml:space="preserve"> </w:t>
            </w:r>
            <w:bookmarkStart w:id="9" w:name="КорЕІСКод1"/>
            <w:r w:rsidR="0073616B">
              <w:rPr>
                <w:lang w:val="ru-RU"/>
              </w:rPr>
              <w:fldChar w:fldCharType="begin">
                <w:ffData>
                  <w:name w:val="КорЕІСКод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73616B">
              <w:rPr>
                <w:lang w:val="ru-RU"/>
              </w:rPr>
              <w:instrText xml:space="preserve"> FORMTEXT </w:instrText>
            </w:r>
            <w:r w:rsidR="0073616B">
              <w:rPr>
                <w:lang w:val="ru-RU"/>
              </w:rPr>
            </w:r>
            <w:r w:rsidR="0073616B">
              <w:rPr>
                <w:lang w:val="ru-RU"/>
              </w:rPr>
              <w:fldChar w:fldCharType="separate"/>
            </w:r>
            <w:r w:rsidR="0073616B">
              <w:rPr>
                <w:noProof/>
                <w:lang w:val="ru-RU"/>
              </w:rPr>
              <w:t>_________________</w:t>
            </w:r>
            <w:r w:rsidR="0073616B">
              <w:rPr>
                <w:lang w:val="ru-RU"/>
              </w:rPr>
              <w:fldChar w:fldCharType="end"/>
            </w:r>
            <w:bookmarkEnd w:id="9"/>
            <w:r w:rsidR="00986771" w:rsidRPr="00B24A70">
              <w:t>,</w:t>
            </w:r>
            <w:r w:rsidR="00564CA6" w:rsidRPr="00B24A70">
              <w:t xml:space="preserve"> </w:t>
            </w:r>
            <w:r w:rsidR="0063169F" w:rsidRPr="00B24A70">
              <w:t>далі –</w:t>
            </w:r>
            <w:r w:rsidR="00A46467" w:rsidRPr="00B24A70">
              <w:t xml:space="preserve"> </w:t>
            </w:r>
            <w:r w:rsidR="00986771" w:rsidRPr="00B24A70">
              <w:t>Споживач</w:t>
            </w:r>
            <w:bookmarkStart w:id="10" w:name="КорВособіПідписав1"/>
            <w:r w:rsidR="0027325E">
              <w:fldChar w:fldCharType="begin">
                <w:ffData>
                  <w:name w:val="КорВособіПідписав1"/>
                  <w:enabled/>
                  <w:calcOnExit w:val="0"/>
                  <w:textInput>
                    <w:default w:val=", в особі_________________,"/>
                  </w:textInput>
                </w:ffData>
              </w:fldChar>
            </w:r>
            <w:r w:rsidR="0027325E">
              <w:instrText xml:space="preserve"> FORMTEXT </w:instrText>
            </w:r>
            <w:r w:rsidR="0027325E">
              <w:fldChar w:fldCharType="separate"/>
            </w:r>
            <w:r w:rsidR="0027325E">
              <w:rPr>
                <w:noProof/>
              </w:rPr>
              <w:t>, в особі_________________,</w:t>
            </w:r>
            <w:r w:rsidR="0027325E">
              <w:fldChar w:fldCharType="end"/>
            </w:r>
            <w:bookmarkEnd w:id="10"/>
            <w:r w:rsidR="0063169F" w:rsidRPr="00B24A70">
              <w:t xml:space="preserve"> </w:t>
            </w:r>
            <w:r w:rsidR="00C10A50" w:rsidRPr="00B24A70">
              <w:t>який</w:t>
            </w:r>
            <w:r w:rsidR="000C0CDC" w:rsidRPr="00A34CD5">
              <w:rPr>
                <w:lang w:val="ru-RU"/>
              </w:rPr>
              <w:t xml:space="preserve"> (</w:t>
            </w:r>
            <w:r w:rsidR="000C0CDC">
              <w:t xml:space="preserve">яка) </w:t>
            </w:r>
            <w:r w:rsidR="0063169F" w:rsidRPr="00B24A70">
              <w:t>діє на підставі</w:t>
            </w:r>
            <w:r w:rsidR="0027325E">
              <w:t xml:space="preserve"> </w:t>
            </w:r>
            <w:r w:rsidR="00986771" w:rsidRPr="00B24A70">
              <w:t xml:space="preserve"> </w:t>
            </w:r>
            <w:r w:rsidRPr="00B24A70">
              <w:fldChar w:fldCharType="begin">
                <w:ffData>
                  <w:name w:val="КорДоручПідписав1"/>
                  <w:enabled/>
                  <w:calcOnExit w:val="0"/>
                  <w:textInput>
                    <w:default w:val="довіреності №___________________від __.__.20__р."/>
                  </w:textInput>
                </w:ffData>
              </w:fldChar>
            </w:r>
            <w:bookmarkStart w:id="11" w:name="КорДоручПідписав1"/>
            <w:r w:rsidRPr="00B24A70">
              <w:instrText xml:space="preserve"> FORMTEXT </w:instrText>
            </w:r>
            <w:r w:rsidRPr="00B24A70">
              <w:fldChar w:fldCharType="separate"/>
            </w:r>
            <w:r w:rsidRPr="00B24A70">
              <w:rPr>
                <w:noProof/>
              </w:rPr>
              <w:t>довіреності №___________________від __.__.20__р.</w:t>
            </w:r>
            <w:r w:rsidRPr="00B24A70">
              <w:fldChar w:fldCharType="end"/>
            </w:r>
            <w:bookmarkEnd w:id="11"/>
            <w:r w:rsidR="0063169F" w:rsidRPr="00B24A70">
              <w:t>, з</w:t>
            </w:r>
            <w:r w:rsidR="00986771" w:rsidRPr="00B24A70">
              <w:t xml:space="preserve"> друг</w:t>
            </w:r>
            <w:r w:rsidR="00B20568" w:rsidRPr="00B24A70">
              <w:t>ої сторони</w:t>
            </w:r>
            <w:r w:rsidR="00986771" w:rsidRPr="00B24A70">
              <w:t xml:space="preserve">, а разом поіменовані Сторони, </w:t>
            </w:r>
            <w:r w:rsidR="00B20568" w:rsidRPr="00B24A70">
              <w:t xml:space="preserve">уклали </w:t>
            </w:r>
            <w:r w:rsidR="00EA72DA" w:rsidRPr="00B24A70">
              <w:t>дану додаткову угоду про таке:</w:t>
            </w:r>
          </w:p>
          <w:p w14:paraId="3795A972" w14:textId="77777777" w:rsidR="00274FAF" w:rsidRPr="002931C6" w:rsidRDefault="00EA72DA" w:rsidP="002931C6">
            <w:pPr>
              <w:pStyle w:val="RGC-"/>
              <w:numPr>
                <w:ilvl w:val="0"/>
                <w:numId w:val="13"/>
              </w:numPr>
              <w:spacing w:beforeAutospacing="0" w:afterAutospacing="0"/>
              <w:ind w:left="318" w:hanging="318"/>
            </w:pPr>
            <w:r w:rsidRPr="002931C6">
              <w:t xml:space="preserve">Згідно п. 3.3. Договору, сторони домовились про узгодження ціни на газ, починаючи з </w:t>
            </w:r>
            <w:bookmarkStart w:id="12" w:name="РікПоставки1"/>
            <w:r w:rsidR="00CA2ED6" w:rsidRPr="002931C6">
              <w:fldChar w:fldCharType="begin">
                <w:ffData>
                  <w:name w:val="РікПоставки1"/>
                  <w:enabled/>
                  <w:calcOnExit w:val="0"/>
                  <w:textInput>
                    <w:default w:val="___._______.20____р."/>
                  </w:textInput>
                </w:ffData>
              </w:fldChar>
            </w:r>
            <w:r w:rsidR="00CA2ED6" w:rsidRPr="002931C6">
              <w:instrText xml:space="preserve"> FORMTEXT </w:instrText>
            </w:r>
            <w:r w:rsidR="00CA2ED6" w:rsidRPr="002931C6">
              <w:fldChar w:fldCharType="separate"/>
            </w:r>
            <w:r w:rsidR="00CA2ED6" w:rsidRPr="002931C6">
              <w:rPr>
                <w:noProof/>
              </w:rPr>
              <w:t>___._______.20____р.</w:t>
            </w:r>
            <w:r w:rsidR="00CA2ED6" w:rsidRPr="002931C6">
              <w:fldChar w:fldCharType="end"/>
            </w:r>
            <w:bookmarkEnd w:id="12"/>
            <w:r w:rsidR="00274FAF" w:rsidRPr="002931C6">
              <w:t>:</w:t>
            </w:r>
          </w:p>
          <w:p w14:paraId="039242CC" w14:textId="77777777" w:rsidR="002F12B0" w:rsidRPr="002931C6" w:rsidRDefault="007C5061" w:rsidP="002931C6">
            <w:pPr>
              <w:ind w:left="318"/>
              <w:rPr>
                <w:sz w:val="16"/>
                <w:lang w:val="uk-UA"/>
              </w:rPr>
            </w:pPr>
            <w:r w:rsidRPr="002931C6">
              <w:rPr>
                <w:sz w:val="16"/>
                <w:lang w:val="uk-UA"/>
              </w:rPr>
              <w:t xml:space="preserve">Ціна </w:t>
            </w:r>
            <w:r w:rsidR="002F12B0" w:rsidRPr="002931C6">
              <w:rPr>
                <w:sz w:val="16"/>
                <w:lang w:val="uk-UA"/>
              </w:rPr>
              <w:t xml:space="preserve"> </w:t>
            </w:r>
            <w:r w:rsidR="002931C6" w:rsidRPr="002931C6">
              <w:rPr>
                <w:sz w:val="16"/>
                <w:lang w:val="uk-UA"/>
              </w:rPr>
              <w:t xml:space="preserve">одного кубічного </w:t>
            </w:r>
            <w:r w:rsidR="002F12B0" w:rsidRPr="002931C6">
              <w:rPr>
                <w:sz w:val="16"/>
                <w:lang w:val="uk-UA"/>
              </w:rPr>
              <w:t>метр</w:t>
            </w:r>
            <w:r w:rsidRPr="002931C6">
              <w:rPr>
                <w:sz w:val="16"/>
                <w:lang w:val="uk-UA"/>
              </w:rPr>
              <w:t xml:space="preserve">у </w:t>
            </w:r>
            <w:r w:rsidR="002931C6" w:rsidRPr="002931C6">
              <w:rPr>
                <w:sz w:val="16"/>
                <w:lang w:val="uk-UA"/>
              </w:rPr>
              <w:t>(куб.м.) природного</w:t>
            </w:r>
            <w:r w:rsidR="002F12B0" w:rsidRPr="002931C6">
              <w:rPr>
                <w:sz w:val="16"/>
                <w:lang w:val="uk-UA"/>
              </w:rPr>
              <w:t xml:space="preserve"> газу без урахування податку на додану вартість становить </w:t>
            </w:r>
            <w:bookmarkStart w:id="13" w:name="ЦінаГазу1"/>
            <w:r w:rsidR="008B1552" w:rsidRPr="002931C6">
              <w:rPr>
                <w:sz w:val="16"/>
                <w:lang w:val="uk-UA"/>
              </w:rPr>
              <w:fldChar w:fldCharType="begin">
                <w:ffData>
                  <w:name w:val="ЦінаГазу1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8B1552" w:rsidRPr="002931C6">
              <w:rPr>
                <w:sz w:val="16"/>
                <w:lang w:val="uk-UA"/>
              </w:rPr>
              <w:instrText xml:space="preserve"> FORMTEXT </w:instrText>
            </w:r>
            <w:r w:rsidR="008B1552" w:rsidRPr="002931C6">
              <w:rPr>
                <w:sz w:val="16"/>
                <w:lang w:val="uk-UA"/>
              </w:rPr>
            </w:r>
            <w:r w:rsidR="008B1552" w:rsidRPr="002931C6">
              <w:rPr>
                <w:sz w:val="16"/>
                <w:lang w:val="uk-UA"/>
              </w:rPr>
              <w:fldChar w:fldCharType="separate"/>
            </w:r>
            <w:r w:rsidR="008B1552" w:rsidRPr="002931C6">
              <w:rPr>
                <w:noProof/>
                <w:sz w:val="16"/>
                <w:lang w:val="uk-UA"/>
              </w:rPr>
              <w:t>_______</w:t>
            </w:r>
            <w:r w:rsidR="008B1552" w:rsidRPr="002931C6">
              <w:rPr>
                <w:sz w:val="16"/>
                <w:lang w:val="uk-UA"/>
              </w:rPr>
              <w:fldChar w:fldCharType="end"/>
            </w:r>
            <w:bookmarkEnd w:id="13"/>
            <w:r w:rsidRPr="002931C6">
              <w:rPr>
                <w:sz w:val="16"/>
                <w:lang w:val="uk-UA"/>
              </w:rPr>
              <w:t xml:space="preserve"> грн.</w:t>
            </w:r>
            <w:r w:rsidR="002F12B0" w:rsidRPr="002931C6">
              <w:rPr>
                <w:sz w:val="16"/>
                <w:lang w:val="uk-UA"/>
              </w:rPr>
              <w:t xml:space="preserve">, крім того компенсація вартості послуги доступу до потужності становить </w:t>
            </w:r>
            <w:bookmarkStart w:id="14" w:name="ВартПослугДоступ1"/>
            <w:r w:rsidR="00C740A8">
              <w:rPr>
                <w:sz w:val="16"/>
                <w:lang w:val="uk-UA"/>
              </w:rPr>
              <w:fldChar w:fldCharType="begin">
                <w:ffData>
                  <w:name w:val="ВартПослугДоступ1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C740A8">
              <w:rPr>
                <w:sz w:val="16"/>
                <w:lang w:val="uk-UA"/>
              </w:rPr>
              <w:instrText xml:space="preserve"> FORMTEXT </w:instrText>
            </w:r>
            <w:r w:rsidR="00C740A8">
              <w:rPr>
                <w:sz w:val="16"/>
                <w:lang w:val="uk-UA"/>
              </w:rPr>
            </w:r>
            <w:r w:rsidR="00C740A8">
              <w:rPr>
                <w:sz w:val="16"/>
                <w:lang w:val="uk-UA"/>
              </w:rPr>
              <w:fldChar w:fldCharType="separate"/>
            </w:r>
            <w:r w:rsidR="00C740A8">
              <w:rPr>
                <w:noProof/>
                <w:sz w:val="16"/>
                <w:lang w:val="uk-UA"/>
              </w:rPr>
              <w:t>_____</w:t>
            </w:r>
            <w:r w:rsidR="00C740A8">
              <w:rPr>
                <w:sz w:val="16"/>
                <w:lang w:val="uk-UA"/>
              </w:rPr>
              <w:fldChar w:fldCharType="end"/>
            </w:r>
            <w:bookmarkEnd w:id="14"/>
            <w:r w:rsidRPr="002931C6">
              <w:rPr>
                <w:sz w:val="16"/>
                <w:lang w:val="uk-UA"/>
              </w:rPr>
              <w:t xml:space="preserve"> грн.</w:t>
            </w:r>
          </w:p>
          <w:p w14:paraId="5E40D54E" w14:textId="7A2A58CD" w:rsidR="003D766C" w:rsidRDefault="002F12B0" w:rsidP="003D766C">
            <w:pPr>
              <w:rPr>
                <w:noProof/>
                <w:sz w:val="16"/>
              </w:rPr>
            </w:pPr>
            <w:r w:rsidRPr="002931C6">
              <w:rPr>
                <w:sz w:val="16"/>
                <w:lang w:val="uk-UA"/>
              </w:rPr>
              <w:t xml:space="preserve">Ціна </w:t>
            </w:r>
            <w:r w:rsidR="002931C6" w:rsidRPr="002931C6">
              <w:rPr>
                <w:sz w:val="16"/>
                <w:lang w:val="uk-UA"/>
              </w:rPr>
              <w:t xml:space="preserve">одного </w:t>
            </w:r>
            <w:r w:rsidRPr="002931C6">
              <w:rPr>
                <w:sz w:val="16"/>
                <w:lang w:val="uk-UA"/>
              </w:rPr>
              <w:t>куб</w:t>
            </w:r>
            <w:r w:rsidR="007C5061" w:rsidRPr="002931C6">
              <w:rPr>
                <w:sz w:val="16"/>
                <w:lang w:val="uk-UA"/>
              </w:rPr>
              <w:t>ічного</w:t>
            </w:r>
            <w:r w:rsidR="002931C6" w:rsidRPr="002931C6">
              <w:rPr>
                <w:sz w:val="16"/>
                <w:lang w:val="uk-UA"/>
              </w:rPr>
              <w:t xml:space="preserve"> метру</w:t>
            </w:r>
            <w:r w:rsidR="007C5061" w:rsidRPr="002931C6">
              <w:rPr>
                <w:sz w:val="16"/>
                <w:lang w:val="uk-UA"/>
              </w:rPr>
              <w:t xml:space="preserve"> </w:t>
            </w:r>
            <w:r w:rsidRPr="002931C6">
              <w:rPr>
                <w:sz w:val="16"/>
                <w:lang w:val="uk-UA"/>
              </w:rPr>
              <w:t xml:space="preserve"> природного газу з урахуванням компенсації вартості послуги доступу до потужності складає </w:t>
            </w:r>
            <w:bookmarkStart w:id="15" w:name="ЦінаГазуЗКомпенс1"/>
            <w:r w:rsidR="008B1552" w:rsidRPr="002931C6">
              <w:rPr>
                <w:noProof/>
                <w:sz w:val="16"/>
                <w:lang w:val="uk-UA"/>
              </w:rPr>
              <w:fldChar w:fldCharType="begin">
                <w:ffData>
                  <w:name w:val="ЦінаГазуЗКомпенс1"/>
                  <w:enabled/>
                  <w:calcOnExit w:val="0"/>
                  <w:textInput>
                    <w:default w:val="_______"/>
                  </w:textInput>
                </w:ffData>
              </w:fldChar>
            </w:r>
            <w:r w:rsidR="008B1552" w:rsidRPr="002931C6">
              <w:rPr>
                <w:noProof/>
                <w:sz w:val="16"/>
                <w:lang w:val="uk-UA"/>
              </w:rPr>
              <w:instrText xml:space="preserve"> FORMTEXT </w:instrText>
            </w:r>
            <w:r w:rsidR="008B1552" w:rsidRPr="002931C6">
              <w:rPr>
                <w:noProof/>
                <w:sz w:val="16"/>
                <w:lang w:val="uk-UA"/>
              </w:rPr>
            </w:r>
            <w:r w:rsidR="008B1552" w:rsidRPr="002931C6">
              <w:rPr>
                <w:noProof/>
                <w:sz w:val="16"/>
                <w:lang w:val="uk-UA"/>
              </w:rPr>
              <w:fldChar w:fldCharType="separate"/>
            </w:r>
            <w:r w:rsidR="008B1552" w:rsidRPr="002931C6">
              <w:rPr>
                <w:noProof/>
                <w:sz w:val="16"/>
                <w:lang w:val="uk-UA"/>
              </w:rPr>
              <w:t>_____</w:t>
            </w:r>
            <w:r w:rsidR="003D766C">
              <w:t xml:space="preserve">.  </w:t>
            </w:r>
            <w:r w:rsidR="003D766C" w:rsidRPr="003D766C">
              <w:t xml:space="preserve">Податок на додану вартість становить  </w:t>
            </w:r>
            <w:r w:rsidR="003D766C">
              <w:t>________</w:t>
            </w:r>
            <w:r w:rsidR="003D766C" w:rsidRPr="003D766C">
              <w:t xml:space="preserve"> гр</w:t>
            </w:r>
            <w:r w:rsidR="003D766C">
              <w:t>н</w:t>
            </w:r>
            <w:r w:rsidR="003D766C" w:rsidRPr="003D766C">
              <w:t>.</w:t>
            </w:r>
            <w:r w:rsidR="003D766C">
              <w:t xml:space="preserve"> </w:t>
            </w:r>
            <w:r w:rsidR="003D766C" w:rsidRPr="003D766C">
              <w:t xml:space="preserve">Всього ціна газу за один кубічний метр </w:t>
            </w:r>
            <w:r w:rsidR="003D766C">
              <w:t>с</w:t>
            </w:r>
            <w:r w:rsidR="003D766C" w:rsidRPr="003D766C">
              <w:t xml:space="preserve">тановить </w:t>
            </w:r>
            <w:r w:rsidR="003D766C">
              <w:t>______</w:t>
            </w:r>
            <w:r w:rsidR="003D766C" w:rsidRPr="003D766C">
              <w:t xml:space="preserve"> гр</w:t>
            </w:r>
            <w:r w:rsidR="003D766C">
              <w:t>н.</w:t>
            </w:r>
          </w:p>
          <w:p w14:paraId="3DE2C37D" w14:textId="77777777" w:rsidR="003D766C" w:rsidRDefault="003D766C" w:rsidP="002931C6">
            <w:pPr>
              <w:ind w:left="318"/>
              <w:rPr>
                <w:lang w:val="uk-UA"/>
              </w:rPr>
            </w:pPr>
            <w:r w:rsidRPr="003D766C">
              <w:rPr>
                <w:lang w:val="uk-UA"/>
              </w:rPr>
              <w:t>Сторони домовились викласти п.3.3.1. Договору в такій редакції:</w:t>
            </w:r>
          </w:p>
          <w:p w14:paraId="1D19516C" w14:textId="0EAD4BA9" w:rsidR="002F12B0" w:rsidRPr="002931C6" w:rsidRDefault="003D766C" w:rsidP="002931C6">
            <w:pPr>
              <w:ind w:left="318"/>
              <w:rPr>
                <w:sz w:val="16"/>
                <w:lang w:val="uk-UA"/>
              </w:rPr>
            </w:pPr>
            <w:r w:rsidRPr="003D766C">
              <w:rPr>
                <w:lang w:val="uk-UA"/>
              </w:rPr>
              <w:t>3.3.1. В разі порушення Споживачем графіку оплати, визначеного п. 4.2. цього Договору, більше ніж на 3 (три) банківські дні, Постачальник в односторонньому порядку встановлює ціну кубічного метру газу без урахування податку на додану вартість на рівні: _____ грн., крім того компенсація вартості послуги доступу до потужності становить ____грн. Ціна одного кубічного метру природного газу з урахуванням компенсації вартості послуги доступу до потужності складає ____ грн. Податок на додану вартість становить ____ грн. Всього ціна одного кубічного метру природного газу становить _____ грн</w:t>
            </w:r>
            <w:r w:rsidR="008B1552" w:rsidRPr="002931C6">
              <w:rPr>
                <w:noProof/>
                <w:sz w:val="16"/>
                <w:lang w:val="uk-UA"/>
              </w:rPr>
              <w:fldChar w:fldCharType="end"/>
            </w:r>
            <w:bookmarkEnd w:id="15"/>
            <w:r w:rsidR="00B72395" w:rsidRPr="002931C6">
              <w:rPr>
                <w:noProof/>
                <w:sz w:val="16"/>
                <w:lang w:val="uk-UA"/>
              </w:rPr>
              <w:t xml:space="preserve"> </w:t>
            </w:r>
            <w:bookmarkStart w:id="16" w:name="ПорядокОплати2"/>
            <w:r w:rsidR="00B72395" w:rsidRPr="000C3358">
              <w:rPr>
                <w:noProof/>
                <w:sz w:val="16"/>
                <w:lang w:val="uk-UA"/>
              </w:rPr>
              <w:fldChar w:fldCharType="begin">
                <w:ffData>
                  <w:name w:val="ПорядокОплати2"/>
                  <w:enabled w:val="0"/>
                  <w:calcOnExit w:val="0"/>
                  <w:textInput>
                    <w:default w:val="."/>
                  </w:textInput>
                </w:ffData>
              </w:fldChar>
            </w:r>
            <w:r w:rsidR="00B72395" w:rsidRPr="000C3358">
              <w:rPr>
                <w:noProof/>
                <w:sz w:val="16"/>
                <w:lang w:val="uk-UA"/>
              </w:rPr>
              <w:instrText xml:space="preserve"> FORMTEXT </w:instrText>
            </w:r>
            <w:r w:rsidR="00B72395" w:rsidRPr="000C3358">
              <w:rPr>
                <w:noProof/>
                <w:sz w:val="16"/>
                <w:lang w:val="uk-UA"/>
              </w:rPr>
            </w:r>
            <w:r w:rsidR="00B72395" w:rsidRPr="000C3358">
              <w:rPr>
                <w:noProof/>
                <w:sz w:val="16"/>
                <w:lang w:val="uk-UA"/>
              </w:rPr>
              <w:fldChar w:fldCharType="separate"/>
            </w:r>
            <w:r w:rsidR="00B72395" w:rsidRPr="000C3358">
              <w:rPr>
                <w:noProof/>
                <w:sz w:val="16"/>
                <w:lang w:val="uk-UA"/>
              </w:rPr>
              <w:t>.</w:t>
            </w:r>
            <w:r w:rsidR="00B72395" w:rsidRPr="000C3358">
              <w:rPr>
                <w:noProof/>
                <w:sz w:val="16"/>
                <w:lang w:val="uk-UA"/>
              </w:rPr>
              <w:fldChar w:fldCharType="end"/>
            </w:r>
            <w:bookmarkEnd w:id="16"/>
          </w:p>
          <w:p w14:paraId="6F555062" w14:textId="77777777" w:rsidR="009969BD" w:rsidRDefault="00B24A70" w:rsidP="002931C6">
            <w:pPr>
              <w:pStyle w:val="RGC-"/>
              <w:numPr>
                <w:ilvl w:val="0"/>
                <w:numId w:val="5"/>
              </w:numPr>
              <w:spacing w:beforeAutospacing="0" w:afterAutospacing="0"/>
              <w:ind w:left="318" w:hanging="318"/>
            </w:pPr>
            <w:r w:rsidRPr="00B24A70">
              <w:t>Решта умов договору залишається незмін</w:t>
            </w:r>
            <w:r w:rsidR="00791282">
              <w:t>н</w:t>
            </w:r>
            <w:r w:rsidRPr="00B24A70">
              <w:t>ою і обов′язковою для виконання Сторонами.</w:t>
            </w:r>
          </w:p>
          <w:p w14:paraId="36F9A9A0" w14:textId="77777777" w:rsidR="006B39D8" w:rsidRPr="00B24A70" w:rsidRDefault="00A42B82" w:rsidP="002931C6">
            <w:pPr>
              <w:pStyle w:val="RGC-"/>
              <w:numPr>
                <w:ilvl w:val="0"/>
                <w:numId w:val="5"/>
              </w:numPr>
              <w:spacing w:beforeAutospacing="0" w:afterAutospacing="0"/>
              <w:ind w:left="318" w:hanging="318"/>
            </w:pPr>
            <w:r>
              <w:t xml:space="preserve">Дана додаткова </w:t>
            </w:r>
            <w:r>
              <w:rPr>
                <w:lang w:val="ru-RU"/>
              </w:rPr>
              <w:t>у</w:t>
            </w:r>
            <w:r w:rsidR="00B24A70" w:rsidRPr="00B24A70">
              <w:t>года складена у двох примірниках, по одному для кожної із Сторін, які мають однакову юридичну силу, набирає чин</w:t>
            </w:r>
            <w:r w:rsidR="00791282">
              <w:t>н</w:t>
            </w:r>
            <w:r w:rsidR="00B24A70" w:rsidRPr="00B24A70">
              <w:t>ості з дати підписання та скріплення печатками Сторін, і діє протягом дії Договору.</w:t>
            </w:r>
          </w:p>
        </w:tc>
      </w:tr>
      <w:tr w:rsidR="005017AC" w:rsidRPr="00F37E71" w14:paraId="63BA987E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hRule="exact" w:val="263"/>
        </w:trPr>
        <w:tc>
          <w:tcPr>
            <w:tcW w:w="10632" w:type="dxa"/>
            <w:gridSpan w:val="9"/>
            <w:vAlign w:val="center"/>
          </w:tcPr>
          <w:p w14:paraId="01D1ABDB" w14:textId="77777777" w:rsidR="005017AC" w:rsidRPr="00F37E71" w:rsidRDefault="005017AC" w:rsidP="00B24A70">
            <w:pPr>
              <w:pStyle w:val="RGC-1"/>
              <w:spacing w:before="0" w:beforeAutospacing="0" w:after="0" w:afterAutospacing="0"/>
              <w:ind w:left="360"/>
            </w:pPr>
            <w:r w:rsidRPr="00F37E71">
              <w:br w:type="page"/>
              <w:t>Місцезнаходження та банківські реквізити Сторін</w:t>
            </w:r>
          </w:p>
        </w:tc>
      </w:tr>
      <w:tr w:rsidR="005017AC" w:rsidRPr="00F37E71" w14:paraId="430346A7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hRule="exact" w:val="170"/>
        </w:trPr>
        <w:tc>
          <w:tcPr>
            <w:tcW w:w="5246" w:type="dxa"/>
            <w:gridSpan w:val="4"/>
            <w:vAlign w:val="center"/>
          </w:tcPr>
          <w:p w14:paraId="087912DD" w14:textId="77777777" w:rsidR="005017AC" w:rsidRPr="00F37E71" w:rsidRDefault="00D36507" w:rsidP="00BE6824">
            <w:pPr>
              <w:pStyle w:val="RGC-"/>
              <w:jc w:val="center"/>
              <w:rPr>
                <w:b/>
              </w:rPr>
            </w:pPr>
            <w:r w:rsidRPr="00F37E71">
              <w:rPr>
                <w:b/>
              </w:rPr>
              <w:t>Постачальник</w:t>
            </w:r>
          </w:p>
        </w:tc>
        <w:tc>
          <w:tcPr>
            <w:tcW w:w="283" w:type="dxa"/>
            <w:vAlign w:val="center"/>
          </w:tcPr>
          <w:p w14:paraId="27D560C8" w14:textId="77777777" w:rsidR="005017AC" w:rsidRPr="00F37E71" w:rsidRDefault="005017AC" w:rsidP="00BE6824">
            <w:pPr>
              <w:pStyle w:val="RGC-"/>
              <w:jc w:val="center"/>
              <w:rPr>
                <w:b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3FEEB0D9" w14:textId="77777777" w:rsidR="005017AC" w:rsidRPr="00F37E71" w:rsidRDefault="00D36507" w:rsidP="00BE6824">
            <w:pPr>
              <w:pStyle w:val="RGC-"/>
              <w:jc w:val="center"/>
              <w:rPr>
                <w:b/>
              </w:rPr>
            </w:pPr>
            <w:r w:rsidRPr="00F37E71">
              <w:rPr>
                <w:b/>
              </w:rPr>
              <w:t>Споживач</w:t>
            </w:r>
          </w:p>
        </w:tc>
      </w:tr>
      <w:tr w:rsidR="005017AC" w:rsidRPr="00BC134E" w14:paraId="30FA7861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bottom"/>
          </w:tcPr>
          <w:p w14:paraId="6FBA5BFE" w14:textId="7C92F259" w:rsidR="005017AC" w:rsidRPr="00BC134E" w:rsidRDefault="00D36507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Наймен1"/>
                  <w:enabled/>
                  <w:calcOnExit w:val="0"/>
                  <w:textInput>
                    <w:default w:val="ТОВ &quot;__________________________&quot;"/>
                  </w:textInput>
                </w:ffData>
              </w:fldChar>
            </w:r>
            <w:bookmarkStart w:id="17" w:name="ОргНаймен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8E48FC" w:rsidRPr="008E48FC">
              <w:t>ТОВ «ТВІЙ ГАЗЗБУТ»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17"/>
          </w:p>
        </w:tc>
        <w:tc>
          <w:tcPr>
            <w:tcW w:w="283" w:type="dxa"/>
            <w:vAlign w:val="bottom"/>
          </w:tcPr>
          <w:p w14:paraId="5B680B9E" w14:textId="77777777" w:rsidR="005017AC" w:rsidRPr="00BC134E" w:rsidRDefault="005017AC" w:rsidP="00BC134E">
            <w:pPr>
              <w:pStyle w:val="RGC-"/>
              <w:rPr>
                <w:b/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41929F6A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Наймен1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bookmarkStart w:id="18" w:name="КорНаймен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____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18"/>
          </w:p>
        </w:tc>
      </w:tr>
      <w:tr w:rsidR="005017AC" w:rsidRPr="00BC134E" w14:paraId="6D44D81D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center"/>
          </w:tcPr>
          <w:p w14:paraId="13E8F709" w14:textId="69B3CEB8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ЮрАдрес1"/>
                  <w:enabled/>
                  <w:calcOnExit w:val="0"/>
                  <w:textInput>
                    <w:default w:val="Адреса: м.______________,вул___________буд._____"/>
                  </w:textInput>
                </w:ffData>
              </w:fldChar>
            </w:r>
            <w:bookmarkStart w:id="19" w:name="ОргЮрАдрес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8E48FC" w:rsidRPr="008E48FC">
              <w:t>Адреса: м.01010, м. Київ, вул. Московська (Печерський р-н),буд. 32/2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19"/>
          </w:p>
        </w:tc>
        <w:tc>
          <w:tcPr>
            <w:tcW w:w="283" w:type="dxa"/>
            <w:vAlign w:val="center"/>
          </w:tcPr>
          <w:p w14:paraId="6B59C6EB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6E311D7B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ЮрАдрес1"/>
                  <w:enabled/>
                  <w:calcOnExit w:val="0"/>
                  <w:textInput>
                    <w:default w:val="Адреса: м.______________,вул___________буд._____"/>
                  </w:textInput>
                </w:ffData>
              </w:fldChar>
            </w:r>
            <w:bookmarkStart w:id="20" w:name="КорЮрАдрес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Адреса: м.______________,вул___________буд.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0"/>
          </w:p>
        </w:tc>
      </w:tr>
      <w:tr w:rsidR="005017AC" w:rsidRPr="00BC134E" w14:paraId="426D09A9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center"/>
          </w:tcPr>
          <w:p w14:paraId="0523C80D" w14:textId="78C63711" w:rsidR="0046124A" w:rsidRPr="00BC134E" w:rsidRDefault="005017AC" w:rsidP="008E48FC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Рах1"/>
                  <w:enabled/>
                  <w:calcOnExit w:val="0"/>
                  <w:textInput>
                    <w:default w:val="Рах.№_______у Банк__________________МФО:_____"/>
                  </w:textInput>
                </w:ffData>
              </w:fldChar>
            </w:r>
            <w:bookmarkStart w:id="21" w:name="ОргРах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8E48FC" w:rsidRPr="008E48FC">
              <w:t xml:space="preserve">Рах.№ UA433001190000026002096865001 </w:t>
            </w:r>
            <w:r w:rsidR="00F00A50" w:rsidRPr="00BC134E">
              <w:rPr>
                <w:noProof/>
                <w:sz w:val="15"/>
                <w:szCs w:val="15"/>
              </w:rPr>
              <w:t>у Банк</w:t>
            </w:r>
            <w:r w:rsidR="008E48FC">
              <w:t xml:space="preserve"> </w:t>
            </w:r>
            <w:r w:rsidR="008E48FC" w:rsidRPr="008E48FC">
              <w:t xml:space="preserve">АТ  «БАНК АЛЬЯНС», </w:t>
            </w:r>
            <w:r w:rsidR="008E48FC">
              <w:t xml:space="preserve">        </w:t>
            </w:r>
            <w:r w:rsidR="008E48FC" w:rsidRPr="008E48FC">
              <w:t>МФО:</w:t>
            </w:r>
            <w:r w:rsidR="008E48FC">
              <w:t xml:space="preserve"> </w:t>
            </w:r>
            <w:r w:rsidR="008E48FC" w:rsidRPr="008E48FC">
              <w:t xml:space="preserve">300119 </w:t>
            </w:r>
            <w:r w:rsidR="00F00A50" w:rsidRPr="00BC134E">
              <w:rPr>
                <w:noProof/>
                <w:sz w:val="15"/>
                <w:szCs w:val="15"/>
              </w:rPr>
              <w:t>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1"/>
          </w:p>
        </w:tc>
        <w:tc>
          <w:tcPr>
            <w:tcW w:w="283" w:type="dxa"/>
            <w:vAlign w:val="center"/>
          </w:tcPr>
          <w:p w14:paraId="48BE4369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462CDED2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rStyle w:val="RGC-0"/>
                <w:sz w:val="15"/>
                <w:szCs w:val="15"/>
                <w:lang w:val="uk-UA"/>
              </w:rPr>
              <w:t xml:space="preserve"> </w:t>
            </w:r>
            <w:r w:rsidRPr="00BC134E">
              <w:rPr>
                <w:rStyle w:val="RGC-0"/>
                <w:sz w:val="15"/>
                <w:szCs w:val="15"/>
                <w:lang w:val="uk-UA"/>
              </w:rPr>
              <w:fldChar w:fldCharType="begin">
                <w:ffData>
                  <w:name w:val="КорРах1"/>
                  <w:enabled/>
                  <w:calcOnExit w:val="0"/>
                  <w:textInput>
                    <w:default w:val="Рах.№_______у Банк__________________МФО:_____"/>
                  </w:textInput>
                </w:ffData>
              </w:fldChar>
            </w:r>
            <w:bookmarkStart w:id="22" w:name="КорРах1"/>
            <w:r w:rsidRPr="00BC134E">
              <w:rPr>
                <w:rStyle w:val="RGC-0"/>
                <w:sz w:val="15"/>
                <w:szCs w:val="15"/>
                <w:lang w:val="uk-UA"/>
              </w:rPr>
              <w:instrText xml:space="preserve"> FORMTEXT </w:instrText>
            </w:r>
            <w:r w:rsidRPr="00BC134E">
              <w:rPr>
                <w:rStyle w:val="RGC-0"/>
                <w:sz w:val="15"/>
                <w:szCs w:val="15"/>
                <w:lang w:val="uk-UA"/>
              </w:rPr>
            </w:r>
            <w:r w:rsidRPr="00BC134E">
              <w:rPr>
                <w:rStyle w:val="RGC-0"/>
                <w:sz w:val="15"/>
                <w:szCs w:val="15"/>
                <w:lang w:val="uk-UA"/>
              </w:rPr>
              <w:fldChar w:fldCharType="separate"/>
            </w:r>
            <w:r w:rsidR="00F00A50" w:rsidRPr="00BC134E">
              <w:rPr>
                <w:rStyle w:val="RGC-0"/>
                <w:noProof/>
                <w:sz w:val="15"/>
                <w:szCs w:val="15"/>
                <w:lang w:val="uk-UA"/>
              </w:rPr>
              <w:t>Рах.№_______у Банк__________________МФО:_____</w:t>
            </w:r>
            <w:r w:rsidRPr="00BC134E">
              <w:rPr>
                <w:rStyle w:val="RGC-0"/>
                <w:sz w:val="15"/>
                <w:szCs w:val="15"/>
                <w:lang w:val="uk-UA"/>
              </w:rPr>
              <w:fldChar w:fldCharType="end"/>
            </w:r>
            <w:bookmarkEnd w:id="22"/>
          </w:p>
        </w:tc>
      </w:tr>
      <w:tr w:rsidR="005017AC" w:rsidRPr="00BC134E" w14:paraId="6EC7E4DB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center"/>
          </w:tcPr>
          <w:p w14:paraId="6C187D65" w14:textId="5F979CD0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ІпнЄдрпоу1"/>
                  <w:enabled/>
                  <w:calcOnExit w:val="0"/>
                  <w:textInput>
                    <w:default w:val="ІПН:_________________ЄДРПОУ:__________________"/>
                  </w:textInput>
                </w:ffData>
              </w:fldChar>
            </w:r>
            <w:bookmarkStart w:id="23" w:name="ОргІпнЄдрпоу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ІПН:</w:t>
            </w:r>
            <w:r w:rsidR="008E48FC">
              <w:t xml:space="preserve"> </w:t>
            </w:r>
            <w:r w:rsidR="008E48FC" w:rsidRPr="008E48FC">
              <w:t>439658426557</w:t>
            </w:r>
            <w:r w:rsidR="008E48FC">
              <w:t xml:space="preserve"> </w:t>
            </w:r>
            <w:r w:rsidR="00F00A50" w:rsidRPr="00BC134E">
              <w:rPr>
                <w:noProof/>
                <w:sz w:val="15"/>
                <w:szCs w:val="15"/>
              </w:rPr>
              <w:t>ЄДРПОУ:</w:t>
            </w:r>
            <w:r w:rsidR="008E48FC" w:rsidRPr="008E48FC">
              <w:t>43965848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3"/>
            <w:r w:rsidRPr="00BC134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028F8634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571C2BC4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ІпнЄдрпоу1"/>
                  <w:enabled/>
                  <w:calcOnExit w:val="0"/>
                  <w:textInput>
                    <w:default w:val="ІПН:_________________ЄДРПОУ:_________________"/>
                  </w:textInput>
                </w:ffData>
              </w:fldChar>
            </w:r>
            <w:bookmarkStart w:id="24" w:name="КорІпнЄдрпоу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ІПН:_________________ЄДРПОУ: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4"/>
          </w:p>
        </w:tc>
      </w:tr>
      <w:tr w:rsidR="005017AC" w:rsidRPr="00BC134E" w14:paraId="6A3C272C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center"/>
          </w:tcPr>
          <w:p w14:paraId="05A3908F" w14:textId="596164C0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ЄПлатник1"/>
                  <w:enabled/>
                  <w:calcOnExit w:val="0"/>
                  <w:textInput>
                    <w:default w:val="ПАТ &quot;____________________&quot; є платником податку на прибуток  на загальних підставах"/>
                  </w:textInput>
                </w:ffData>
              </w:fldChar>
            </w:r>
            <w:bookmarkStart w:id="25" w:name="ОргЄПлатник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8E48FC" w:rsidRPr="008E48FC">
              <w:t>ТОВ «ТВІЙ ГАЗЗБУТ»</w:t>
            </w:r>
            <w:r w:rsidR="00F00A50" w:rsidRPr="00BC134E">
              <w:rPr>
                <w:noProof/>
                <w:sz w:val="15"/>
                <w:szCs w:val="15"/>
              </w:rPr>
              <w:t xml:space="preserve"> є платником податку на прибуток  на загальних підставах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5"/>
          </w:p>
        </w:tc>
        <w:tc>
          <w:tcPr>
            <w:tcW w:w="283" w:type="dxa"/>
            <w:vAlign w:val="center"/>
          </w:tcPr>
          <w:p w14:paraId="6EED801C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8589AEC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СерНомПас1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26" w:name="КорСерНомПас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6"/>
          </w:p>
        </w:tc>
      </w:tr>
      <w:tr w:rsidR="005017AC" w:rsidRPr="00BC134E" w14:paraId="7FF178E6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center"/>
          </w:tcPr>
          <w:p w14:paraId="551A0EAE" w14:textId="5F4FF6B8" w:rsidR="008E48FC" w:rsidRDefault="005017AC" w:rsidP="008E48FC">
            <w:pPr>
              <w:pStyle w:val="RGC-"/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ТелФакс1"/>
                  <w:enabled/>
                  <w:calcOnExit w:val="0"/>
                  <w:textInput>
                    <w:default w:val="Тел.:________________,Факс:_______________"/>
                  </w:textInput>
                </w:ffData>
              </w:fldChar>
            </w:r>
            <w:bookmarkStart w:id="27" w:name="ОргТелФакс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8E48FC" w:rsidRPr="008E48FC">
              <w:t>Тел.:(044) 364-25-31</w:t>
            </w:r>
            <w:r w:rsidR="008E48FC">
              <w:t xml:space="preserve">                                                                                               E</w:t>
            </w:r>
            <w:r w:rsidR="008E48FC" w:rsidRPr="008E48FC">
              <w:t>mail: tg@gaszbut.com.ua</w:t>
            </w:r>
            <w:r w:rsidR="008E48FC">
              <w:t xml:space="preserve">                                                      </w:t>
            </w:r>
            <w:r w:rsidR="008E48FC" w:rsidRPr="008E48FC">
              <w:t>Сайт:https://tg.gaszbut.com.ua</w:t>
            </w:r>
          </w:p>
          <w:p w14:paraId="20B7C237" w14:textId="31A341C0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end"/>
            </w:r>
            <w:bookmarkEnd w:id="27"/>
            <w:r w:rsidRPr="00BC134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4A27BCA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2873DCFC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ТелФакс1"/>
                  <w:enabled/>
                  <w:calcOnExit w:val="0"/>
                  <w:textInput>
                    <w:default w:val="Тел._________________"/>
                  </w:textInput>
                </w:ffData>
              </w:fldChar>
            </w:r>
            <w:bookmarkStart w:id="28" w:name="КорТелФакс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Тел.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8"/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МобТел1"/>
                  <w:enabled/>
                  <w:calcOnExit w:val="0"/>
                  <w:textInput>
                    <w:default w:val=", моб.:_________________"/>
                  </w:textInput>
                </w:ffData>
              </w:fldChar>
            </w:r>
            <w:bookmarkStart w:id="29" w:name="КорМобТел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, моб.: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29"/>
          </w:p>
        </w:tc>
      </w:tr>
      <w:tr w:rsidR="005017AC" w:rsidRPr="00BC134E" w14:paraId="1302EC00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5246" w:type="dxa"/>
            <w:gridSpan w:val="4"/>
            <w:vAlign w:val="center"/>
          </w:tcPr>
          <w:p w14:paraId="6DB80916" w14:textId="77777777" w:rsidR="005017AC" w:rsidRPr="00BC134E" w:rsidRDefault="00F04707" w:rsidP="00BC134E">
            <w:pPr>
              <w:pStyle w:val="RGC-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>
                <w:ffData>
                  <w:name w:val="ОргВебСайт2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30" w:name="ОргВебСайт2"/>
            <w:r>
              <w:rPr>
                <w:sz w:val="15"/>
                <w:szCs w:val="15"/>
              </w:rPr>
              <w:instrText xml:space="preserve"> FORMTEXT </w:instrText>
            </w:r>
            <w:r>
              <w:rPr>
                <w:sz w:val="15"/>
                <w:szCs w:val="15"/>
              </w:rPr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_________________</w:t>
            </w:r>
            <w:r>
              <w:rPr>
                <w:sz w:val="15"/>
                <w:szCs w:val="15"/>
              </w:rPr>
              <w:fldChar w:fldCharType="end"/>
            </w:r>
            <w:bookmarkEnd w:id="30"/>
          </w:p>
        </w:tc>
        <w:tc>
          <w:tcPr>
            <w:tcW w:w="283" w:type="dxa"/>
            <w:vAlign w:val="center"/>
          </w:tcPr>
          <w:p w14:paraId="484182CF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5103" w:type="dxa"/>
            <w:gridSpan w:val="4"/>
            <w:vAlign w:val="center"/>
          </w:tcPr>
          <w:p w14:paraId="144415BF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КорЕмайл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31" w:name="КорЕмайл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31"/>
          </w:p>
        </w:tc>
      </w:tr>
      <w:tr w:rsidR="005017AC" w:rsidRPr="00F37E71" w14:paraId="4002FB74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hRule="exact" w:val="313"/>
        </w:trPr>
        <w:tc>
          <w:tcPr>
            <w:tcW w:w="5246" w:type="dxa"/>
            <w:gridSpan w:val="4"/>
            <w:vAlign w:val="bottom"/>
          </w:tcPr>
          <w:p w14:paraId="72246489" w14:textId="77777777" w:rsidR="005017AC" w:rsidRPr="00F37E71" w:rsidRDefault="005017AC" w:rsidP="004C040D">
            <w:pPr>
              <w:rPr>
                <w:sz w:val="16"/>
                <w:szCs w:val="16"/>
                <w:lang w:val="uk-UA"/>
              </w:rPr>
            </w:pPr>
            <w:r w:rsidRPr="00F37E71">
              <w:rPr>
                <w:b/>
                <w:sz w:val="16"/>
                <w:szCs w:val="16"/>
                <w:lang w:val="uk-UA"/>
              </w:rPr>
              <w:t>М. П</w:t>
            </w:r>
            <w:r w:rsidRPr="00BC134E">
              <w:rPr>
                <w:b/>
                <w:color w:val="808080" w:themeColor="background1" w:themeShade="80"/>
                <w:szCs w:val="15"/>
                <w:lang w:val="uk-UA"/>
              </w:rPr>
              <w:t>.</w:t>
            </w:r>
            <w:r w:rsidRPr="00BC134E">
              <w:rPr>
                <w:rStyle w:val="RGC-4"/>
                <w:sz w:val="15"/>
                <w:szCs w:val="15"/>
                <w:lang w:val="uk-UA"/>
              </w:rPr>
              <w:t>(за наявності)</w:t>
            </w:r>
          </w:p>
        </w:tc>
        <w:tc>
          <w:tcPr>
            <w:tcW w:w="283" w:type="dxa"/>
            <w:vAlign w:val="bottom"/>
          </w:tcPr>
          <w:p w14:paraId="7931BFDF" w14:textId="77777777" w:rsidR="005017AC" w:rsidRPr="00F37E71" w:rsidRDefault="005017AC" w:rsidP="004C040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03" w:type="dxa"/>
            <w:gridSpan w:val="4"/>
            <w:vAlign w:val="bottom"/>
          </w:tcPr>
          <w:p w14:paraId="049AC1A1" w14:textId="77777777" w:rsidR="005017AC" w:rsidRPr="00F37E71" w:rsidRDefault="005017AC" w:rsidP="004C040D">
            <w:pPr>
              <w:rPr>
                <w:sz w:val="16"/>
                <w:szCs w:val="16"/>
                <w:lang w:val="uk-UA"/>
              </w:rPr>
            </w:pPr>
            <w:r w:rsidRPr="00F37E71">
              <w:rPr>
                <w:rFonts w:cs="Arial"/>
                <w:b/>
                <w:sz w:val="16"/>
                <w:szCs w:val="16"/>
                <w:lang w:val="uk-UA"/>
              </w:rPr>
              <w:t>М. П</w:t>
            </w:r>
            <w:r w:rsidRPr="00BC134E">
              <w:rPr>
                <w:rFonts w:cs="Arial"/>
                <w:b/>
                <w:color w:val="808080" w:themeColor="background1" w:themeShade="80"/>
                <w:szCs w:val="15"/>
                <w:lang w:val="uk-UA"/>
              </w:rPr>
              <w:t>.</w:t>
            </w:r>
            <w:r w:rsidRPr="00BC134E">
              <w:rPr>
                <w:rStyle w:val="RGC-4"/>
                <w:sz w:val="15"/>
                <w:szCs w:val="15"/>
                <w:lang w:val="uk-UA"/>
              </w:rPr>
              <w:t>(за наявності)</w:t>
            </w:r>
          </w:p>
        </w:tc>
      </w:tr>
      <w:tr w:rsidR="005017AC" w:rsidRPr="00BC134E" w14:paraId="096E373F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227"/>
        </w:trPr>
        <w:tc>
          <w:tcPr>
            <w:tcW w:w="2659" w:type="dxa"/>
            <w:vAlign w:val="center"/>
          </w:tcPr>
          <w:p w14:paraId="4D75734C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t xml:space="preserve">  </w:t>
            </w:r>
            <w:r w:rsidRPr="00BC134E">
              <w:rPr>
                <w:sz w:val="15"/>
                <w:szCs w:val="15"/>
              </w:rPr>
              <w:fldChar w:fldCharType="begin">
                <w:ffData>
                  <w:name w:val="ОргПосадаПідписав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32" w:name="ОргПосадаПідписав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32"/>
          </w:p>
        </w:tc>
        <w:tc>
          <w:tcPr>
            <w:tcW w:w="282" w:type="dxa"/>
            <w:vAlign w:val="center"/>
          </w:tcPr>
          <w:p w14:paraId="2DD50280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5FCDC4CF" w14:textId="6EF69F04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ОргПІБПідписав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33" w:name="ОргПІБПідписав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8E48FC" w:rsidRPr="008E48FC">
              <w:t>/Н.В. Лавриненко</w:t>
            </w:r>
            <w:r w:rsidR="008E48FC">
              <w:t>/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33"/>
          </w:p>
        </w:tc>
        <w:tc>
          <w:tcPr>
            <w:tcW w:w="283" w:type="dxa"/>
            <w:vAlign w:val="center"/>
          </w:tcPr>
          <w:p w14:paraId="74043102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2739" w:type="dxa"/>
            <w:gridSpan w:val="2"/>
            <w:vAlign w:val="bottom"/>
          </w:tcPr>
          <w:p w14:paraId="5FD90493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КорПосадаПідписав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34" w:name="КорПосадаПідписав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34"/>
          </w:p>
        </w:tc>
        <w:tc>
          <w:tcPr>
            <w:tcW w:w="282" w:type="dxa"/>
            <w:vAlign w:val="bottom"/>
          </w:tcPr>
          <w:p w14:paraId="23915624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</w:p>
        </w:tc>
        <w:tc>
          <w:tcPr>
            <w:tcW w:w="2082" w:type="dxa"/>
            <w:vAlign w:val="bottom"/>
          </w:tcPr>
          <w:p w14:paraId="19A27BA5" w14:textId="77777777" w:rsidR="005017AC" w:rsidRPr="00BC134E" w:rsidRDefault="005017AC" w:rsidP="00BC134E">
            <w:pPr>
              <w:pStyle w:val="RGC-"/>
              <w:rPr>
                <w:sz w:val="15"/>
                <w:szCs w:val="15"/>
              </w:rPr>
            </w:pPr>
            <w:r w:rsidRPr="00BC134E">
              <w:rPr>
                <w:sz w:val="15"/>
                <w:szCs w:val="15"/>
              </w:rPr>
              <w:fldChar w:fldCharType="begin">
                <w:ffData>
                  <w:name w:val="КорПІБПідписав1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bookmarkStart w:id="35" w:name="КорПІБПідписав1"/>
            <w:r w:rsidRPr="00BC134E">
              <w:rPr>
                <w:sz w:val="15"/>
                <w:szCs w:val="15"/>
              </w:rPr>
              <w:instrText xml:space="preserve"> FORMTEXT </w:instrText>
            </w:r>
            <w:r w:rsidRPr="00BC134E">
              <w:rPr>
                <w:sz w:val="15"/>
                <w:szCs w:val="15"/>
              </w:rPr>
            </w:r>
            <w:r w:rsidRPr="00BC134E">
              <w:rPr>
                <w:sz w:val="15"/>
                <w:szCs w:val="15"/>
              </w:rPr>
              <w:fldChar w:fldCharType="separate"/>
            </w:r>
            <w:r w:rsidR="00F00A50" w:rsidRPr="00BC134E">
              <w:rPr>
                <w:noProof/>
                <w:sz w:val="15"/>
                <w:szCs w:val="15"/>
              </w:rPr>
              <w:t>_________________</w:t>
            </w:r>
            <w:r w:rsidRPr="00BC134E">
              <w:rPr>
                <w:sz w:val="15"/>
                <w:szCs w:val="15"/>
              </w:rPr>
              <w:fldChar w:fldCharType="end"/>
            </w:r>
            <w:bookmarkEnd w:id="35"/>
          </w:p>
        </w:tc>
      </w:tr>
      <w:tr w:rsidR="00BC134E" w:rsidRPr="00BC134E" w14:paraId="2C614757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hRule="exact" w:val="142"/>
        </w:trPr>
        <w:tc>
          <w:tcPr>
            <w:tcW w:w="2659" w:type="dxa"/>
          </w:tcPr>
          <w:p w14:paraId="644A183E" w14:textId="77777777" w:rsidR="005017AC" w:rsidRPr="00BC134E" w:rsidRDefault="005017AC" w:rsidP="004C040D">
            <w:pPr>
              <w:pStyle w:val="RGC-3"/>
              <w:rPr>
                <w:b/>
                <w:sz w:val="10"/>
                <w:szCs w:val="10"/>
              </w:rPr>
            </w:pPr>
            <w:r w:rsidRPr="00BC134E">
              <w:rPr>
                <w:sz w:val="10"/>
                <w:szCs w:val="10"/>
              </w:rPr>
              <w:t>(посада, підпис)</w:t>
            </w:r>
          </w:p>
        </w:tc>
        <w:tc>
          <w:tcPr>
            <w:tcW w:w="282" w:type="dxa"/>
            <w:vAlign w:val="bottom"/>
          </w:tcPr>
          <w:p w14:paraId="0990F0BF" w14:textId="77777777" w:rsidR="005017AC" w:rsidRPr="00BC134E" w:rsidRDefault="005017AC" w:rsidP="004C040D">
            <w:pPr>
              <w:pStyle w:val="RGC-3"/>
              <w:rPr>
                <w:sz w:val="10"/>
                <w:szCs w:val="10"/>
              </w:rPr>
            </w:pPr>
          </w:p>
        </w:tc>
        <w:tc>
          <w:tcPr>
            <w:tcW w:w="2305" w:type="dxa"/>
            <w:gridSpan w:val="2"/>
          </w:tcPr>
          <w:p w14:paraId="18708A48" w14:textId="77777777" w:rsidR="005017AC" w:rsidRPr="00BC134E" w:rsidRDefault="005017AC" w:rsidP="004C040D">
            <w:pPr>
              <w:pStyle w:val="RGC-3"/>
              <w:rPr>
                <w:sz w:val="10"/>
                <w:szCs w:val="10"/>
              </w:rPr>
            </w:pPr>
            <w:r w:rsidRPr="00BC134E">
              <w:rPr>
                <w:sz w:val="10"/>
                <w:szCs w:val="10"/>
              </w:rPr>
              <w:t>(ініціали, прізвище)</w:t>
            </w:r>
          </w:p>
        </w:tc>
        <w:tc>
          <w:tcPr>
            <w:tcW w:w="283" w:type="dxa"/>
          </w:tcPr>
          <w:p w14:paraId="3075BD28" w14:textId="77777777" w:rsidR="005017AC" w:rsidRPr="00BC134E" w:rsidRDefault="005017AC" w:rsidP="004C040D">
            <w:pPr>
              <w:pStyle w:val="RGC-3"/>
              <w:rPr>
                <w:sz w:val="10"/>
                <w:szCs w:val="10"/>
              </w:rPr>
            </w:pPr>
          </w:p>
        </w:tc>
        <w:tc>
          <w:tcPr>
            <w:tcW w:w="2739" w:type="dxa"/>
            <w:gridSpan w:val="2"/>
          </w:tcPr>
          <w:p w14:paraId="2FE66892" w14:textId="77777777" w:rsidR="005017AC" w:rsidRPr="00BC134E" w:rsidRDefault="005017AC" w:rsidP="004C040D">
            <w:pPr>
              <w:pStyle w:val="RGC-3"/>
              <w:rPr>
                <w:b/>
                <w:sz w:val="10"/>
                <w:szCs w:val="10"/>
              </w:rPr>
            </w:pPr>
            <w:r w:rsidRPr="00BC134E">
              <w:rPr>
                <w:sz w:val="10"/>
                <w:szCs w:val="10"/>
              </w:rPr>
              <w:t>(посада, підпис)</w:t>
            </w:r>
          </w:p>
        </w:tc>
        <w:tc>
          <w:tcPr>
            <w:tcW w:w="282" w:type="dxa"/>
          </w:tcPr>
          <w:p w14:paraId="354675FE" w14:textId="77777777" w:rsidR="005017AC" w:rsidRPr="00BC134E" w:rsidRDefault="005017AC" w:rsidP="004C040D">
            <w:pPr>
              <w:pStyle w:val="RGC-3"/>
              <w:rPr>
                <w:sz w:val="10"/>
                <w:szCs w:val="10"/>
              </w:rPr>
            </w:pPr>
          </w:p>
        </w:tc>
        <w:tc>
          <w:tcPr>
            <w:tcW w:w="2082" w:type="dxa"/>
          </w:tcPr>
          <w:p w14:paraId="6B2959A7" w14:textId="77777777" w:rsidR="005017AC" w:rsidRPr="00BC134E" w:rsidRDefault="005017AC" w:rsidP="004C040D">
            <w:pPr>
              <w:pStyle w:val="RGC-3"/>
              <w:rPr>
                <w:sz w:val="10"/>
                <w:szCs w:val="10"/>
              </w:rPr>
            </w:pPr>
            <w:r w:rsidRPr="00BC134E">
              <w:rPr>
                <w:sz w:val="10"/>
                <w:szCs w:val="10"/>
              </w:rPr>
              <w:t>(ініціали, прізвище)</w:t>
            </w:r>
          </w:p>
        </w:tc>
      </w:tr>
      <w:tr w:rsidR="005017AC" w:rsidRPr="00F37E71" w14:paraId="2C93435C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hRule="exact" w:val="144"/>
        </w:trPr>
        <w:tc>
          <w:tcPr>
            <w:tcW w:w="2659" w:type="dxa"/>
            <w:vAlign w:val="bottom"/>
          </w:tcPr>
          <w:p w14:paraId="2AFAAF32" w14:textId="77777777" w:rsidR="005017AC" w:rsidRPr="00F37E71" w:rsidRDefault="005017AC" w:rsidP="004C040D">
            <w:pPr>
              <w:pStyle w:val="RGC-"/>
            </w:pPr>
          </w:p>
        </w:tc>
        <w:tc>
          <w:tcPr>
            <w:tcW w:w="282" w:type="dxa"/>
            <w:vAlign w:val="bottom"/>
          </w:tcPr>
          <w:p w14:paraId="6E1FDBCA" w14:textId="77777777" w:rsidR="005017AC" w:rsidRPr="00F37E71" w:rsidRDefault="005017AC" w:rsidP="004C040D">
            <w:pPr>
              <w:pStyle w:val="RGC-"/>
            </w:pPr>
          </w:p>
        </w:tc>
        <w:tc>
          <w:tcPr>
            <w:tcW w:w="2305" w:type="dxa"/>
            <w:gridSpan w:val="2"/>
            <w:vAlign w:val="bottom"/>
          </w:tcPr>
          <w:p w14:paraId="573FD14A" w14:textId="77777777" w:rsidR="005017AC" w:rsidRPr="00F37E71" w:rsidRDefault="005017AC" w:rsidP="004C040D">
            <w:pPr>
              <w:pStyle w:val="RGC-"/>
            </w:pPr>
          </w:p>
        </w:tc>
        <w:tc>
          <w:tcPr>
            <w:tcW w:w="283" w:type="dxa"/>
            <w:vAlign w:val="bottom"/>
          </w:tcPr>
          <w:p w14:paraId="464CD5EE" w14:textId="77777777" w:rsidR="005017AC" w:rsidRPr="00F37E71" w:rsidRDefault="005017AC" w:rsidP="004C040D">
            <w:pPr>
              <w:pStyle w:val="RGC-"/>
              <w:jc w:val="center"/>
            </w:pPr>
          </w:p>
        </w:tc>
        <w:tc>
          <w:tcPr>
            <w:tcW w:w="2739" w:type="dxa"/>
            <w:gridSpan w:val="2"/>
            <w:vAlign w:val="bottom"/>
          </w:tcPr>
          <w:p w14:paraId="0CB7E155" w14:textId="77777777" w:rsidR="005017AC" w:rsidRPr="00F37E71" w:rsidRDefault="005017AC" w:rsidP="004C040D">
            <w:pPr>
              <w:pStyle w:val="RGC-"/>
              <w:rPr>
                <w:rStyle w:val="RGC-0"/>
                <w:lang w:val="uk-UA"/>
              </w:rPr>
            </w:pPr>
          </w:p>
        </w:tc>
        <w:tc>
          <w:tcPr>
            <w:tcW w:w="282" w:type="dxa"/>
            <w:vAlign w:val="bottom"/>
          </w:tcPr>
          <w:p w14:paraId="054C3381" w14:textId="77777777" w:rsidR="005017AC" w:rsidRPr="00F37E71" w:rsidRDefault="005017AC" w:rsidP="004C040D">
            <w:pPr>
              <w:pStyle w:val="RGC-"/>
            </w:pPr>
          </w:p>
        </w:tc>
        <w:tc>
          <w:tcPr>
            <w:tcW w:w="2082" w:type="dxa"/>
            <w:vAlign w:val="bottom"/>
          </w:tcPr>
          <w:p w14:paraId="57608320" w14:textId="77777777" w:rsidR="005017AC" w:rsidRPr="00F37E71" w:rsidRDefault="005017AC" w:rsidP="004C040D">
            <w:pPr>
              <w:pStyle w:val="RGC-"/>
            </w:pPr>
          </w:p>
        </w:tc>
      </w:tr>
      <w:tr w:rsidR="005017AC" w:rsidRPr="006B39D8" w14:paraId="55CC3494" w14:textId="77777777" w:rsidTr="009707E7">
        <w:tblPrEx>
          <w:tblLook w:val="04A0" w:firstRow="1" w:lastRow="0" w:firstColumn="1" w:lastColumn="0" w:noHBand="0" w:noVBand="1"/>
        </w:tblPrEx>
        <w:trPr>
          <w:cantSplit/>
          <w:trHeight w:val="170"/>
        </w:trPr>
        <w:tc>
          <w:tcPr>
            <w:tcW w:w="10632" w:type="dxa"/>
            <w:gridSpan w:val="9"/>
            <w:vAlign w:val="bottom"/>
          </w:tcPr>
          <w:p w14:paraId="288BE702" w14:textId="77777777" w:rsidR="005017AC" w:rsidRPr="006B39D8" w:rsidRDefault="005017AC" w:rsidP="004C040D">
            <w:pPr>
              <w:pStyle w:val="RGC-"/>
              <w:spacing w:beforeAutospacing="0" w:afterAutospacing="0"/>
              <w:ind w:right="5279"/>
              <w:rPr>
                <w:b/>
                <w:sz w:val="12"/>
                <w:szCs w:val="12"/>
              </w:rPr>
            </w:pPr>
            <w:r w:rsidRPr="006B39D8">
              <w:rPr>
                <w:sz w:val="12"/>
                <w:szCs w:val="12"/>
              </w:rPr>
              <w:fldChar w:fldCharType="begin">
                <w:ffData>
                  <w:name w:val="ОргПІБПідготував1"/>
                  <w:enabled w:val="0"/>
                  <w:calcOnExit w:val="0"/>
                  <w:textInput>
                    <w:default w:val="Договір підготував: посада ПІБ"/>
                  </w:textInput>
                </w:ffData>
              </w:fldChar>
            </w:r>
            <w:bookmarkStart w:id="36" w:name="ОргПІБПідготував1"/>
            <w:r w:rsidRPr="006B39D8">
              <w:rPr>
                <w:sz w:val="12"/>
                <w:szCs w:val="12"/>
              </w:rPr>
              <w:instrText xml:space="preserve"> FORMTEXT </w:instrText>
            </w:r>
            <w:r w:rsidRPr="006B39D8">
              <w:rPr>
                <w:sz w:val="12"/>
                <w:szCs w:val="12"/>
              </w:rPr>
            </w:r>
            <w:r w:rsidRPr="006B39D8">
              <w:rPr>
                <w:sz w:val="12"/>
                <w:szCs w:val="12"/>
              </w:rPr>
              <w:fldChar w:fldCharType="separate"/>
            </w:r>
            <w:r w:rsidR="00F00A50" w:rsidRPr="006B39D8">
              <w:rPr>
                <w:noProof/>
                <w:sz w:val="12"/>
                <w:szCs w:val="12"/>
              </w:rPr>
              <w:t>Договір підготував: посада ПІБ</w:t>
            </w:r>
            <w:r w:rsidRPr="006B39D8">
              <w:rPr>
                <w:sz w:val="12"/>
                <w:szCs w:val="12"/>
              </w:rPr>
              <w:fldChar w:fldCharType="end"/>
            </w:r>
            <w:bookmarkEnd w:id="36"/>
          </w:p>
          <w:p w14:paraId="1A29EF40" w14:textId="77777777" w:rsidR="005017AC" w:rsidRPr="006B39D8" w:rsidRDefault="005017AC" w:rsidP="004C040D">
            <w:pPr>
              <w:pStyle w:val="RGC-"/>
              <w:spacing w:beforeAutospacing="0" w:afterAutospacing="0"/>
              <w:ind w:right="5279"/>
              <w:rPr>
                <w:b/>
                <w:sz w:val="12"/>
                <w:szCs w:val="12"/>
              </w:rPr>
            </w:pPr>
            <w:r w:rsidRPr="006B39D8">
              <w:rPr>
                <w:sz w:val="12"/>
                <w:szCs w:val="12"/>
              </w:rPr>
              <w:fldChar w:fldCharType="begin">
                <w:ffData>
                  <w:name w:val="ОргТелПідготував1"/>
                  <w:enabled w:val="0"/>
                  <w:calcOnExit w:val="0"/>
                  <w:textInput>
                    <w:default w:val="Тел.:+38(____)_________"/>
                  </w:textInput>
                </w:ffData>
              </w:fldChar>
            </w:r>
            <w:bookmarkStart w:id="37" w:name="ОргТелПідготував1"/>
            <w:r w:rsidRPr="006B39D8">
              <w:rPr>
                <w:sz w:val="12"/>
                <w:szCs w:val="12"/>
              </w:rPr>
              <w:instrText xml:space="preserve"> FORMTEXT </w:instrText>
            </w:r>
            <w:r w:rsidRPr="006B39D8">
              <w:rPr>
                <w:sz w:val="12"/>
                <w:szCs w:val="12"/>
              </w:rPr>
            </w:r>
            <w:r w:rsidRPr="006B39D8">
              <w:rPr>
                <w:sz w:val="12"/>
                <w:szCs w:val="12"/>
              </w:rPr>
              <w:fldChar w:fldCharType="separate"/>
            </w:r>
            <w:r w:rsidR="00F00A50" w:rsidRPr="006B39D8">
              <w:rPr>
                <w:noProof/>
                <w:sz w:val="12"/>
                <w:szCs w:val="12"/>
              </w:rPr>
              <w:t>Тел.:+38(____)_________</w:t>
            </w:r>
            <w:r w:rsidRPr="006B39D8">
              <w:rPr>
                <w:sz w:val="12"/>
                <w:szCs w:val="12"/>
              </w:rPr>
              <w:fldChar w:fldCharType="end"/>
            </w:r>
            <w:bookmarkEnd w:id="37"/>
          </w:p>
        </w:tc>
      </w:tr>
    </w:tbl>
    <w:p w14:paraId="1609F2CD" w14:textId="77777777" w:rsidR="00A13B0F" w:rsidRPr="00B24A70" w:rsidRDefault="00A2194F" w:rsidP="00B24A70">
      <w:pPr>
        <w:spacing w:after="200" w:line="276" w:lineRule="auto"/>
        <w:rPr>
          <w:sz w:val="16"/>
          <w:szCs w:val="16"/>
          <w:lang w:val="uk-UA"/>
        </w:rPr>
      </w:pPr>
      <w:r>
        <w:rPr>
          <w:sz w:val="6"/>
          <w:szCs w:val="6"/>
          <w:lang w:val="uk-UA"/>
        </w:rPr>
        <w:fldChar w:fldCharType="begin">
          <w:ffData>
            <w:name w:val="КінецьДокумента1"/>
            <w:enabled/>
            <w:calcOnExit w:val="0"/>
            <w:textInput/>
          </w:ffData>
        </w:fldChar>
      </w:r>
      <w:bookmarkStart w:id="38" w:name="КінецьДокумента1"/>
      <w:r>
        <w:rPr>
          <w:sz w:val="6"/>
          <w:szCs w:val="6"/>
          <w:lang w:val="uk-UA"/>
        </w:rPr>
        <w:instrText xml:space="preserve"> FORMTEXT </w:instrText>
      </w:r>
      <w:r>
        <w:rPr>
          <w:sz w:val="6"/>
          <w:szCs w:val="6"/>
          <w:lang w:val="uk-UA"/>
        </w:rPr>
      </w:r>
      <w:r>
        <w:rPr>
          <w:sz w:val="6"/>
          <w:szCs w:val="6"/>
          <w:lang w:val="uk-UA"/>
        </w:rPr>
        <w:fldChar w:fldCharType="separate"/>
      </w:r>
      <w:r>
        <w:rPr>
          <w:noProof/>
          <w:sz w:val="6"/>
          <w:szCs w:val="6"/>
          <w:lang w:val="uk-UA"/>
        </w:rPr>
        <w:t> </w:t>
      </w:r>
      <w:r>
        <w:rPr>
          <w:noProof/>
          <w:sz w:val="6"/>
          <w:szCs w:val="6"/>
          <w:lang w:val="uk-UA"/>
        </w:rPr>
        <w:t> </w:t>
      </w:r>
      <w:r>
        <w:rPr>
          <w:noProof/>
          <w:sz w:val="6"/>
          <w:szCs w:val="6"/>
          <w:lang w:val="uk-UA"/>
        </w:rPr>
        <w:t> </w:t>
      </w:r>
      <w:r>
        <w:rPr>
          <w:noProof/>
          <w:sz w:val="6"/>
          <w:szCs w:val="6"/>
          <w:lang w:val="uk-UA"/>
        </w:rPr>
        <w:t> </w:t>
      </w:r>
      <w:r>
        <w:rPr>
          <w:noProof/>
          <w:sz w:val="6"/>
          <w:szCs w:val="6"/>
          <w:lang w:val="uk-UA"/>
        </w:rPr>
        <w:t> </w:t>
      </w:r>
      <w:r>
        <w:rPr>
          <w:sz w:val="6"/>
          <w:szCs w:val="6"/>
          <w:lang w:val="uk-UA"/>
        </w:rPr>
        <w:fldChar w:fldCharType="end"/>
      </w:r>
      <w:bookmarkEnd w:id="38"/>
    </w:p>
    <w:sectPr w:rsidR="00A13B0F" w:rsidRPr="00B24A70" w:rsidSect="006B39D8">
      <w:headerReference w:type="default" r:id="rId8"/>
      <w:footerReference w:type="default" r:id="rId9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FE85" w14:textId="77777777" w:rsidR="00393333" w:rsidRDefault="00393333" w:rsidP="00E90C96">
      <w:r>
        <w:separator/>
      </w:r>
    </w:p>
  </w:endnote>
  <w:endnote w:type="continuationSeparator" w:id="0">
    <w:p w14:paraId="7ED62EBC" w14:textId="77777777" w:rsidR="00393333" w:rsidRDefault="00393333" w:rsidP="00E9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681581"/>
      <w:docPartObj>
        <w:docPartGallery w:val="Page Numbers (Bottom of Page)"/>
        <w:docPartUnique/>
      </w:docPartObj>
    </w:sdtPr>
    <w:sdtEndPr>
      <w:rPr>
        <w:rFonts w:ascii="Arial" w:hAnsi="Arial" w:cs="Arial"/>
        <w:szCs w:val="16"/>
      </w:rPr>
    </w:sdtEndPr>
    <w:sdtContent>
      <w:p w14:paraId="21D279F9" w14:textId="77777777" w:rsidR="009707E7" w:rsidRPr="000934DA" w:rsidRDefault="009707E7" w:rsidP="000934DA">
        <w:pPr>
          <w:pStyle w:val="af0"/>
          <w:jc w:val="center"/>
          <w:rPr>
            <w:rFonts w:ascii="Arial" w:hAnsi="Arial" w:cs="Arial"/>
            <w:szCs w:val="16"/>
          </w:rPr>
        </w:pPr>
        <w:r w:rsidRPr="0015613D">
          <w:rPr>
            <w:rFonts w:ascii="Arial" w:hAnsi="Arial" w:cs="Arial"/>
            <w:szCs w:val="16"/>
          </w:rPr>
          <w:fldChar w:fldCharType="begin"/>
        </w:r>
        <w:r w:rsidRPr="0015613D">
          <w:rPr>
            <w:rFonts w:ascii="Arial" w:hAnsi="Arial" w:cs="Arial"/>
            <w:szCs w:val="16"/>
          </w:rPr>
          <w:instrText>PAGE   \* MERGEFORMAT</w:instrText>
        </w:r>
        <w:r w:rsidRPr="0015613D">
          <w:rPr>
            <w:rFonts w:ascii="Arial" w:hAnsi="Arial" w:cs="Arial"/>
            <w:szCs w:val="16"/>
          </w:rPr>
          <w:fldChar w:fldCharType="separate"/>
        </w:r>
        <w:r w:rsidR="00A34CD5">
          <w:rPr>
            <w:rFonts w:ascii="Arial" w:hAnsi="Arial" w:cs="Arial"/>
            <w:noProof/>
            <w:szCs w:val="16"/>
          </w:rPr>
          <w:t>1</w:t>
        </w:r>
        <w:r w:rsidRPr="0015613D">
          <w:rPr>
            <w:rFonts w:ascii="Arial" w:hAnsi="Arial" w:cs="Arial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5E91" w14:textId="77777777" w:rsidR="00393333" w:rsidRDefault="00393333" w:rsidP="00E90C96">
      <w:r>
        <w:separator/>
      </w:r>
    </w:p>
  </w:footnote>
  <w:footnote w:type="continuationSeparator" w:id="0">
    <w:p w14:paraId="35CF0118" w14:textId="77777777" w:rsidR="00393333" w:rsidRDefault="00393333" w:rsidP="00E90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1513" w14:textId="77777777" w:rsidR="009707E7" w:rsidRPr="00761F5F" w:rsidRDefault="009707E7" w:rsidP="00E90C96">
    <w:pPr>
      <w:pStyle w:val="ae"/>
      <w:jc w:val="right"/>
      <w:rPr>
        <w:lang w:val="uk-UA"/>
      </w:rPr>
    </w:pPr>
    <w:r w:rsidRPr="00192DE2">
      <w:rPr>
        <w:rFonts w:ascii="Arial" w:hAnsi="Arial" w:cs="Arial"/>
        <w:b/>
        <w:sz w:val="12"/>
        <w:szCs w:val="12"/>
        <w:lang w:val="uk-UA"/>
      </w:rPr>
      <w:t>ТФД.</w:t>
    </w:r>
    <w:r w:rsidR="00381C02">
      <w:rPr>
        <w:rFonts w:ascii="Arial" w:hAnsi="Arial" w:cs="Arial"/>
        <w:b/>
        <w:sz w:val="12"/>
        <w:szCs w:val="12"/>
        <w:lang w:val="en-US"/>
      </w:rPr>
      <w:t>00</w:t>
    </w:r>
    <w:r>
      <w:rPr>
        <w:rFonts w:ascii="Arial" w:hAnsi="Arial" w:cs="Arial"/>
        <w:b/>
        <w:sz w:val="12"/>
        <w:szCs w:val="12"/>
        <w:lang w:val="uk-UA"/>
      </w:rPr>
      <w:t>2</w:t>
    </w:r>
    <w:r>
      <w:rPr>
        <w:rFonts w:ascii="Arial" w:hAnsi="Arial" w:cs="Arial"/>
        <w:b/>
        <w:sz w:val="12"/>
        <w:szCs w:val="12"/>
        <w:lang w:val="en-US"/>
      </w:rPr>
      <w:t>.</w:t>
    </w:r>
    <w:r>
      <w:rPr>
        <w:rFonts w:ascii="Arial" w:hAnsi="Arial" w:cs="Arial"/>
        <w:b/>
        <w:sz w:val="12"/>
        <w:szCs w:val="12"/>
        <w:lang w:val="uk-UA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55612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E005E"/>
    <w:multiLevelType w:val="multilevel"/>
    <w:tmpl w:val="58FC3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" w15:restartNumberingAfterBreak="0">
    <w:nsid w:val="086D7CBD"/>
    <w:multiLevelType w:val="multilevel"/>
    <w:tmpl w:val="85B8803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auto"/>
        <w:sz w:val="15"/>
        <w:szCs w:val="15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 Narrow" w:eastAsia="Times New Roman" w:hAnsi="Arial Narrow" w:cs="Arial"/>
        <w:b w:val="0"/>
        <w:i w:val="0"/>
        <w:color w:val="auto"/>
        <w:sz w:val="15"/>
        <w:szCs w:val="15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42159A"/>
    <w:multiLevelType w:val="multilevel"/>
    <w:tmpl w:val="B41AD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4" w15:restartNumberingAfterBreak="0">
    <w:nsid w:val="1E2F2E45"/>
    <w:multiLevelType w:val="hybridMultilevel"/>
    <w:tmpl w:val="72187646"/>
    <w:lvl w:ilvl="0" w:tplc="D370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646B"/>
    <w:multiLevelType w:val="multilevel"/>
    <w:tmpl w:val="58FC341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6" w15:restartNumberingAfterBreak="0">
    <w:nsid w:val="468F1A51"/>
    <w:multiLevelType w:val="multilevel"/>
    <w:tmpl w:val="58FC34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7" w15:restartNumberingAfterBreak="0">
    <w:nsid w:val="589A608F"/>
    <w:multiLevelType w:val="multilevel"/>
    <w:tmpl w:val="42F4EB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8" w15:restartNumberingAfterBreak="0">
    <w:nsid w:val="58AD1FF4"/>
    <w:multiLevelType w:val="multilevel"/>
    <w:tmpl w:val="58FC34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 w15:restartNumberingAfterBreak="0">
    <w:nsid w:val="5A8447BD"/>
    <w:multiLevelType w:val="multilevel"/>
    <w:tmpl w:val="A8380CB0"/>
    <w:lvl w:ilvl="0">
      <w:start w:val="1"/>
      <w:numFmt w:val="upperRoman"/>
      <w:pStyle w:val="3"/>
      <w:lvlText w:val="%1."/>
      <w:lvlJc w:val="right"/>
      <w:pPr>
        <w:ind w:left="1004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5A9B485F"/>
    <w:multiLevelType w:val="multilevel"/>
    <w:tmpl w:val="6F9C17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 w15:restartNumberingAfterBreak="0">
    <w:nsid w:val="5C753D4B"/>
    <w:multiLevelType w:val="multilevel"/>
    <w:tmpl w:val="317CB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0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080"/>
      </w:pPr>
      <w:rPr>
        <w:rFonts w:hint="default"/>
      </w:rPr>
    </w:lvl>
  </w:abstractNum>
  <w:abstractNum w:abstractNumId="12" w15:restartNumberingAfterBreak="0">
    <w:nsid w:val="68401F0E"/>
    <w:multiLevelType w:val="multilevel"/>
    <w:tmpl w:val="5F90A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forms" w:formatting="1" w:enforcement="1" w:cryptProviderType="rsaFull" w:cryptAlgorithmClass="hash" w:cryptAlgorithmType="typeAny" w:cryptAlgorithmSid="4" w:cryptSpinCount="100000" w:hash="K6TizKR1o1oGsXaBcniprIOzfG0=" w:salt="PsodVekVzyq/hRI5GDaAN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E4"/>
    <w:rsid w:val="000008CA"/>
    <w:rsid w:val="000052C9"/>
    <w:rsid w:val="00006DAF"/>
    <w:rsid w:val="00010972"/>
    <w:rsid w:val="00011769"/>
    <w:rsid w:val="000127B6"/>
    <w:rsid w:val="000147EF"/>
    <w:rsid w:val="0001528A"/>
    <w:rsid w:val="00016505"/>
    <w:rsid w:val="00017F35"/>
    <w:rsid w:val="00021CD8"/>
    <w:rsid w:val="000257CA"/>
    <w:rsid w:val="00030862"/>
    <w:rsid w:val="00032DF3"/>
    <w:rsid w:val="000404CA"/>
    <w:rsid w:val="0004244F"/>
    <w:rsid w:val="000441AF"/>
    <w:rsid w:val="000447C3"/>
    <w:rsid w:val="0005031B"/>
    <w:rsid w:val="00052E20"/>
    <w:rsid w:val="0005493A"/>
    <w:rsid w:val="00055500"/>
    <w:rsid w:val="00056B9F"/>
    <w:rsid w:val="00057FA4"/>
    <w:rsid w:val="00060F48"/>
    <w:rsid w:val="000630D7"/>
    <w:rsid w:val="00065D41"/>
    <w:rsid w:val="000774D8"/>
    <w:rsid w:val="00077DB4"/>
    <w:rsid w:val="00090492"/>
    <w:rsid w:val="000934DA"/>
    <w:rsid w:val="00097D9A"/>
    <w:rsid w:val="000A6476"/>
    <w:rsid w:val="000B363E"/>
    <w:rsid w:val="000B39E8"/>
    <w:rsid w:val="000B51CF"/>
    <w:rsid w:val="000B639E"/>
    <w:rsid w:val="000B673D"/>
    <w:rsid w:val="000C0CDC"/>
    <w:rsid w:val="000C285E"/>
    <w:rsid w:val="000C3358"/>
    <w:rsid w:val="000C68EC"/>
    <w:rsid w:val="000D0D0C"/>
    <w:rsid w:val="000D24E6"/>
    <w:rsid w:val="000D5699"/>
    <w:rsid w:val="000D653C"/>
    <w:rsid w:val="000D7F8E"/>
    <w:rsid w:val="000F1D50"/>
    <w:rsid w:val="0010758F"/>
    <w:rsid w:val="00110990"/>
    <w:rsid w:val="00113884"/>
    <w:rsid w:val="00115539"/>
    <w:rsid w:val="00124C9D"/>
    <w:rsid w:val="00127912"/>
    <w:rsid w:val="0013363B"/>
    <w:rsid w:val="00133E65"/>
    <w:rsid w:val="00137902"/>
    <w:rsid w:val="00142B8E"/>
    <w:rsid w:val="00150AFB"/>
    <w:rsid w:val="00153420"/>
    <w:rsid w:val="0015613D"/>
    <w:rsid w:val="0016696C"/>
    <w:rsid w:val="00170907"/>
    <w:rsid w:val="00190EF8"/>
    <w:rsid w:val="00192DE2"/>
    <w:rsid w:val="0019756C"/>
    <w:rsid w:val="001977C8"/>
    <w:rsid w:val="001A2B92"/>
    <w:rsid w:val="001A415D"/>
    <w:rsid w:val="001A4EFF"/>
    <w:rsid w:val="001A65CD"/>
    <w:rsid w:val="001A6A4E"/>
    <w:rsid w:val="001A7469"/>
    <w:rsid w:val="001B4BAE"/>
    <w:rsid w:val="001B7C75"/>
    <w:rsid w:val="001C1287"/>
    <w:rsid w:val="001C63CC"/>
    <w:rsid w:val="001C7588"/>
    <w:rsid w:val="001D3860"/>
    <w:rsid w:val="001D50EF"/>
    <w:rsid w:val="001D61D4"/>
    <w:rsid w:val="001E3B6D"/>
    <w:rsid w:val="001F1547"/>
    <w:rsid w:val="001F235D"/>
    <w:rsid w:val="00200EDF"/>
    <w:rsid w:val="0020372C"/>
    <w:rsid w:val="00207194"/>
    <w:rsid w:val="002135ED"/>
    <w:rsid w:val="002161DE"/>
    <w:rsid w:val="002245E6"/>
    <w:rsid w:val="0022644E"/>
    <w:rsid w:val="00227B97"/>
    <w:rsid w:val="00231A83"/>
    <w:rsid w:val="00232260"/>
    <w:rsid w:val="00233F41"/>
    <w:rsid w:val="0023593A"/>
    <w:rsid w:val="00243B63"/>
    <w:rsid w:val="00250C6B"/>
    <w:rsid w:val="002614F3"/>
    <w:rsid w:val="00261942"/>
    <w:rsid w:val="00264B74"/>
    <w:rsid w:val="00271ADE"/>
    <w:rsid w:val="0027325E"/>
    <w:rsid w:val="00274FAF"/>
    <w:rsid w:val="00280066"/>
    <w:rsid w:val="002826C8"/>
    <w:rsid w:val="0028487B"/>
    <w:rsid w:val="0028694A"/>
    <w:rsid w:val="002906D3"/>
    <w:rsid w:val="002931C6"/>
    <w:rsid w:val="00297798"/>
    <w:rsid w:val="002A2CA8"/>
    <w:rsid w:val="002A2E87"/>
    <w:rsid w:val="002A5332"/>
    <w:rsid w:val="002B2774"/>
    <w:rsid w:val="002B4AC9"/>
    <w:rsid w:val="002C4F57"/>
    <w:rsid w:val="002C5AB2"/>
    <w:rsid w:val="002C607C"/>
    <w:rsid w:val="002C6911"/>
    <w:rsid w:val="002D1582"/>
    <w:rsid w:val="002D572B"/>
    <w:rsid w:val="002D7A97"/>
    <w:rsid w:val="002E136F"/>
    <w:rsid w:val="002E2476"/>
    <w:rsid w:val="002E37E3"/>
    <w:rsid w:val="002E75FF"/>
    <w:rsid w:val="002F12B0"/>
    <w:rsid w:val="003012D2"/>
    <w:rsid w:val="003072BC"/>
    <w:rsid w:val="003073D7"/>
    <w:rsid w:val="003101B9"/>
    <w:rsid w:val="00312A46"/>
    <w:rsid w:val="003144A8"/>
    <w:rsid w:val="00316398"/>
    <w:rsid w:val="003163B2"/>
    <w:rsid w:val="003232C5"/>
    <w:rsid w:val="0032578D"/>
    <w:rsid w:val="003275E0"/>
    <w:rsid w:val="00331922"/>
    <w:rsid w:val="00333121"/>
    <w:rsid w:val="00343D51"/>
    <w:rsid w:val="00343E99"/>
    <w:rsid w:val="003542C8"/>
    <w:rsid w:val="00372B41"/>
    <w:rsid w:val="00376690"/>
    <w:rsid w:val="00381C02"/>
    <w:rsid w:val="00385CA2"/>
    <w:rsid w:val="0038671B"/>
    <w:rsid w:val="003901AC"/>
    <w:rsid w:val="00393333"/>
    <w:rsid w:val="00396659"/>
    <w:rsid w:val="003B2321"/>
    <w:rsid w:val="003B2ED0"/>
    <w:rsid w:val="003C1457"/>
    <w:rsid w:val="003C533F"/>
    <w:rsid w:val="003C762A"/>
    <w:rsid w:val="003D766C"/>
    <w:rsid w:val="003D7737"/>
    <w:rsid w:val="003E0D41"/>
    <w:rsid w:val="003E3FA0"/>
    <w:rsid w:val="003E50A1"/>
    <w:rsid w:val="004000A9"/>
    <w:rsid w:val="00400B3E"/>
    <w:rsid w:val="00402472"/>
    <w:rsid w:val="0040426E"/>
    <w:rsid w:val="004101EF"/>
    <w:rsid w:val="00412B27"/>
    <w:rsid w:val="004167B5"/>
    <w:rsid w:val="00423252"/>
    <w:rsid w:val="004245EB"/>
    <w:rsid w:val="004310F0"/>
    <w:rsid w:val="004417E7"/>
    <w:rsid w:val="004437FE"/>
    <w:rsid w:val="004443A9"/>
    <w:rsid w:val="00447354"/>
    <w:rsid w:val="00450E0F"/>
    <w:rsid w:val="0045187F"/>
    <w:rsid w:val="0045270F"/>
    <w:rsid w:val="004527A8"/>
    <w:rsid w:val="00455D45"/>
    <w:rsid w:val="00456556"/>
    <w:rsid w:val="00456976"/>
    <w:rsid w:val="00460243"/>
    <w:rsid w:val="0046124A"/>
    <w:rsid w:val="0046174F"/>
    <w:rsid w:val="0047066A"/>
    <w:rsid w:val="00473264"/>
    <w:rsid w:val="00484E96"/>
    <w:rsid w:val="00493A19"/>
    <w:rsid w:val="004A1E9B"/>
    <w:rsid w:val="004A2546"/>
    <w:rsid w:val="004A3540"/>
    <w:rsid w:val="004A532D"/>
    <w:rsid w:val="004B0E1F"/>
    <w:rsid w:val="004B1A1C"/>
    <w:rsid w:val="004B63D8"/>
    <w:rsid w:val="004C040D"/>
    <w:rsid w:val="004C35A9"/>
    <w:rsid w:val="004C451F"/>
    <w:rsid w:val="004C468C"/>
    <w:rsid w:val="004C6CAD"/>
    <w:rsid w:val="004D1FCA"/>
    <w:rsid w:val="004D49EB"/>
    <w:rsid w:val="004D5665"/>
    <w:rsid w:val="004D6543"/>
    <w:rsid w:val="004D71C4"/>
    <w:rsid w:val="004D7948"/>
    <w:rsid w:val="004E59B0"/>
    <w:rsid w:val="004F4396"/>
    <w:rsid w:val="004F7BE9"/>
    <w:rsid w:val="00500EA3"/>
    <w:rsid w:val="005017AC"/>
    <w:rsid w:val="00502F80"/>
    <w:rsid w:val="00504C94"/>
    <w:rsid w:val="005051F1"/>
    <w:rsid w:val="0051600A"/>
    <w:rsid w:val="00521D7F"/>
    <w:rsid w:val="005340CB"/>
    <w:rsid w:val="00541434"/>
    <w:rsid w:val="00541B74"/>
    <w:rsid w:val="00543103"/>
    <w:rsid w:val="00544903"/>
    <w:rsid w:val="00545EAB"/>
    <w:rsid w:val="005610ED"/>
    <w:rsid w:val="005618A9"/>
    <w:rsid w:val="005643C1"/>
    <w:rsid w:val="00564A32"/>
    <w:rsid w:val="00564CA6"/>
    <w:rsid w:val="00570AFF"/>
    <w:rsid w:val="00572EC9"/>
    <w:rsid w:val="00580B08"/>
    <w:rsid w:val="005818ED"/>
    <w:rsid w:val="005843E6"/>
    <w:rsid w:val="00586FB3"/>
    <w:rsid w:val="005949CE"/>
    <w:rsid w:val="0059724B"/>
    <w:rsid w:val="005973E4"/>
    <w:rsid w:val="005A3501"/>
    <w:rsid w:val="005A65DF"/>
    <w:rsid w:val="005B2C22"/>
    <w:rsid w:val="005B7B0D"/>
    <w:rsid w:val="005C144D"/>
    <w:rsid w:val="005C5FF0"/>
    <w:rsid w:val="005D131C"/>
    <w:rsid w:val="005D2395"/>
    <w:rsid w:val="005E098D"/>
    <w:rsid w:val="005E28AB"/>
    <w:rsid w:val="005E30EA"/>
    <w:rsid w:val="005E4C24"/>
    <w:rsid w:val="005E7033"/>
    <w:rsid w:val="005F318E"/>
    <w:rsid w:val="006030C9"/>
    <w:rsid w:val="00603D65"/>
    <w:rsid w:val="0060461A"/>
    <w:rsid w:val="00605D15"/>
    <w:rsid w:val="00611E0C"/>
    <w:rsid w:val="006140EC"/>
    <w:rsid w:val="0063169F"/>
    <w:rsid w:val="00642B25"/>
    <w:rsid w:val="00645332"/>
    <w:rsid w:val="006458F5"/>
    <w:rsid w:val="00652D22"/>
    <w:rsid w:val="006560C3"/>
    <w:rsid w:val="006563D4"/>
    <w:rsid w:val="00660E7E"/>
    <w:rsid w:val="00664734"/>
    <w:rsid w:val="006747C5"/>
    <w:rsid w:val="0067602E"/>
    <w:rsid w:val="00680FF8"/>
    <w:rsid w:val="00685354"/>
    <w:rsid w:val="00695C99"/>
    <w:rsid w:val="00696280"/>
    <w:rsid w:val="00697067"/>
    <w:rsid w:val="00697733"/>
    <w:rsid w:val="006A3F8A"/>
    <w:rsid w:val="006B0462"/>
    <w:rsid w:val="006B1B7C"/>
    <w:rsid w:val="006B3852"/>
    <w:rsid w:val="006B39D8"/>
    <w:rsid w:val="006B7722"/>
    <w:rsid w:val="006C2AEE"/>
    <w:rsid w:val="006D68AA"/>
    <w:rsid w:val="006D7B05"/>
    <w:rsid w:val="006E1BC3"/>
    <w:rsid w:val="006E1F60"/>
    <w:rsid w:val="006E6A2C"/>
    <w:rsid w:val="006E7418"/>
    <w:rsid w:val="006F35A0"/>
    <w:rsid w:val="006F4EC9"/>
    <w:rsid w:val="00700F0B"/>
    <w:rsid w:val="00705BB5"/>
    <w:rsid w:val="00707604"/>
    <w:rsid w:val="00710250"/>
    <w:rsid w:val="007120F3"/>
    <w:rsid w:val="00712888"/>
    <w:rsid w:val="00715392"/>
    <w:rsid w:val="00722E72"/>
    <w:rsid w:val="00724976"/>
    <w:rsid w:val="00724990"/>
    <w:rsid w:val="00732B62"/>
    <w:rsid w:val="0073616B"/>
    <w:rsid w:val="00736C31"/>
    <w:rsid w:val="007379DE"/>
    <w:rsid w:val="00740F0F"/>
    <w:rsid w:val="007443BD"/>
    <w:rsid w:val="00746EFB"/>
    <w:rsid w:val="007478EE"/>
    <w:rsid w:val="00747B50"/>
    <w:rsid w:val="00752B40"/>
    <w:rsid w:val="007537F7"/>
    <w:rsid w:val="0075605F"/>
    <w:rsid w:val="00761F5F"/>
    <w:rsid w:val="00762A47"/>
    <w:rsid w:val="00764FD3"/>
    <w:rsid w:val="007662E1"/>
    <w:rsid w:val="00771A6E"/>
    <w:rsid w:val="007755DA"/>
    <w:rsid w:val="00775CCF"/>
    <w:rsid w:val="00786860"/>
    <w:rsid w:val="007870CB"/>
    <w:rsid w:val="00791028"/>
    <w:rsid w:val="00791282"/>
    <w:rsid w:val="0079297E"/>
    <w:rsid w:val="00793554"/>
    <w:rsid w:val="007A189A"/>
    <w:rsid w:val="007A195B"/>
    <w:rsid w:val="007A36B4"/>
    <w:rsid w:val="007A39D7"/>
    <w:rsid w:val="007B59F6"/>
    <w:rsid w:val="007C0204"/>
    <w:rsid w:val="007C0B39"/>
    <w:rsid w:val="007C1355"/>
    <w:rsid w:val="007C472B"/>
    <w:rsid w:val="007C473F"/>
    <w:rsid w:val="007C49DA"/>
    <w:rsid w:val="007C5061"/>
    <w:rsid w:val="007C553F"/>
    <w:rsid w:val="007C5FE2"/>
    <w:rsid w:val="007D0D4D"/>
    <w:rsid w:val="007D0E22"/>
    <w:rsid w:val="007D3166"/>
    <w:rsid w:val="007F1675"/>
    <w:rsid w:val="00801D63"/>
    <w:rsid w:val="008065B3"/>
    <w:rsid w:val="00807EB6"/>
    <w:rsid w:val="00822F6F"/>
    <w:rsid w:val="008243D3"/>
    <w:rsid w:val="008269B8"/>
    <w:rsid w:val="00830D36"/>
    <w:rsid w:val="00836AE9"/>
    <w:rsid w:val="00844211"/>
    <w:rsid w:val="00844793"/>
    <w:rsid w:val="00855CC1"/>
    <w:rsid w:val="00857323"/>
    <w:rsid w:val="00860A95"/>
    <w:rsid w:val="008635B2"/>
    <w:rsid w:val="00863933"/>
    <w:rsid w:val="00867AD1"/>
    <w:rsid w:val="00881C45"/>
    <w:rsid w:val="00884FE0"/>
    <w:rsid w:val="00885F67"/>
    <w:rsid w:val="00894926"/>
    <w:rsid w:val="008A2EE2"/>
    <w:rsid w:val="008A4A31"/>
    <w:rsid w:val="008B1552"/>
    <w:rsid w:val="008B4D52"/>
    <w:rsid w:val="008D261F"/>
    <w:rsid w:val="008D3A85"/>
    <w:rsid w:val="008D4121"/>
    <w:rsid w:val="008D4DFB"/>
    <w:rsid w:val="008D646C"/>
    <w:rsid w:val="008E2EB9"/>
    <w:rsid w:val="008E2EF0"/>
    <w:rsid w:val="008E48FC"/>
    <w:rsid w:val="008F3AC9"/>
    <w:rsid w:val="008F3B70"/>
    <w:rsid w:val="00915582"/>
    <w:rsid w:val="00922959"/>
    <w:rsid w:val="00926617"/>
    <w:rsid w:val="00932AFA"/>
    <w:rsid w:val="00933BA3"/>
    <w:rsid w:val="00950F26"/>
    <w:rsid w:val="00953A84"/>
    <w:rsid w:val="00953C05"/>
    <w:rsid w:val="00957C1F"/>
    <w:rsid w:val="009640AF"/>
    <w:rsid w:val="0096549C"/>
    <w:rsid w:val="009707E7"/>
    <w:rsid w:val="00971CCF"/>
    <w:rsid w:val="009771A0"/>
    <w:rsid w:val="0097783C"/>
    <w:rsid w:val="00980580"/>
    <w:rsid w:val="009814D6"/>
    <w:rsid w:val="00982CF6"/>
    <w:rsid w:val="00986771"/>
    <w:rsid w:val="00986840"/>
    <w:rsid w:val="00993688"/>
    <w:rsid w:val="00993751"/>
    <w:rsid w:val="009969BD"/>
    <w:rsid w:val="009A0716"/>
    <w:rsid w:val="009A07DC"/>
    <w:rsid w:val="009A572E"/>
    <w:rsid w:val="009A5ABA"/>
    <w:rsid w:val="009A7BD4"/>
    <w:rsid w:val="009B0000"/>
    <w:rsid w:val="009B675E"/>
    <w:rsid w:val="009C28FC"/>
    <w:rsid w:val="009C3622"/>
    <w:rsid w:val="009C7E73"/>
    <w:rsid w:val="009D135A"/>
    <w:rsid w:val="009D646E"/>
    <w:rsid w:val="009E14B0"/>
    <w:rsid w:val="009E3DD7"/>
    <w:rsid w:val="009E3E83"/>
    <w:rsid w:val="009E409A"/>
    <w:rsid w:val="009E4881"/>
    <w:rsid w:val="009E4A0B"/>
    <w:rsid w:val="00A11DAD"/>
    <w:rsid w:val="00A13B0F"/>
    <w:rsid w:val="00A2194F"/>
    <w:rsid w:val="00A236AD"/>
    <w:rsid w:val="00A23914"/>
    <w:rsid w:val="00A23930"/>
    <w:rsid w:val="00A2556A"/>
    <w:rsid w:val="00A34CD5"/>
    <w:rsid w:val="00A34FE6"/>
    <w:rsid w:val="00A4016F"/>
    <w:rsid w:val="00A410CB"/>
    <w:rsid w:val="00A42B82"/>
    <w:rsid w:val="00A43834"/>
    <w:rsid w:val="00A46467"/>
    <w:rsid w:val="00A470CB"/>
    <w:rsid w:val="00A47390"/>
    <w:rsid w:val="00A54D65"/>
    <w:rsid w:val="00A65451"/>
    <w:rsid w:val="00A70C72"/>
    <w:rsid w:val="00A7621E"/>
    <w:rsid w:val="00A762E9"/>
    <w:rsid w:val="00A76C29"/>
    <w:rsid w:val="00A853CD"/>
    <w:rsid w:val="00A85BEC"/>
    <w:rsid w:val="00A905FE"/>
    <w:rsid w:val="00A93D22"/>
    <w:rsid w:val="00A95EA0"/>
    <w:rsid w:val="00AA48FB"/>
    <w:rsid w:val="00AA536E"/>
    <w:rsid w:val="00AA6E30"/>
    <w:rsid w:val="00AB16FE"/>
    <w:rsid w:val="00AB1B49"/>
    <w:rsid w:val="00AC0BC4"/>
    <w:rsid w:val="00AC2178"/>
    <w:rsid w:val="00AC29C9"/>
    <w:rsid w:val="00AC75DF"/>
    <w:rsid w:val="00AD00A9"/>
    <w:rsid w:val="00AD280F"/>
    <w:rsid w:val="00AD2A70"/>
    <w:rsid w:val="00AD3E05"/>
    <w:rsid w:val="00AE57DA"/>
    <w:rsid w:val="00AE62F0"/>
    <w:rsid w:val="00AE68AF"/>
    <w:rsid w:val="00AE744B"/>
    <w:rsid w:val="00AF0CF1"/>
    <w:rsid w:val="00AF4BC4"/>
    <w:rsid w:val="00AF52EF"/>
    <w:rsid w:val="00B02A4A"/>
    <w:rsid w:val="00B037BB"/>
    <w:rsid w:val="00B07E75"/>
    <w:rsid w:val="00B1210B"/>
    <w:rsid w:val="00B1439E"/>
    <w:rsid w:val="00B1668D"/>
    <w:rsid w:val="00B20568"/>
    <w:rsid w:val="00B24A70"/>
    <w:rsid w:val="00B30572"/>
    <w:rsid w:val="00B30DCE"/>
    <w:rsid w:val="00B35565"/>
    <w:rsid w:val="00B40C9A"/>
    <w:rsid w:val="00B40FB1"/>
    <w:rsid w:val="00B43F53"/>
    <w:rsid w:val="00B4792D"/>
    <w:rsid w:val="00B601D7"/>
    <w:rsid w:val="00B62212"/>
    <w:rsid w:val="00B671CF"/>
    <w:rsid w:val="00B72395"/>
    <w:rsid w:val="00B83CB8"/>
    <w:rsid w:val="00B8516C"/>
    <w:rsid w:val="00B87091"/>
    <w:rsid w:val="00B906CB"/>
    <w:rsid w:val="00B92260"/>
    <w:rsid w:val="00BA2C7C"/>
    <w:rsid w:val="00BB4300"/>
    <w:rsid w:val="00BB5636"/>
    <w:rsid w:val="00BB5A7B"/>
    <w:rsid w:val="00BC134E"/>
    <w:rsid w:val="00BC1935"/>
    <w:rsid w:val="00BC2935"/>
    <w:rsid w:val="00BC4392"/>
    <w:rsid w:val="00BE53C5"/>
    <w:rsid w:val="00BE5CCF"/>
    <w:rsid w:val="00BE6824"/>
    <w:rsid w:val="00BF1044"/>
    <w:rsid w:val="00BF5623"/>
    <w:rsid w:val="00BF5ECA"/>
    <w:rsid w:val="00BF78DC"/>
    <w:rsid w:val="00C06AEB"/>
    <w:rsid w:val="00C06CBA"/>
    <w:rsid w:val="00C10A50"/>
    <w:rsid w:val="00C14702"/>
    <w:rsid w:val="00C20132"/>
    <w:rsid w:val="00C20B38"/>
    <w:rsid w:val="00C22848"/>
    <w:rsid w:val="00C22F25"/>
    <w:rsid w:val="00C26264"/>
    <w:rsid w:val="00C45469"/>
    <w:rsid w:val="00C5605D"/>
    <w:rsid w:val="00C624DE"/>
    <w:rsid w:val="00C62E8C"/>
    <w:rsid w:val="00C718DA"/>
    <w:rsid w:val="00C71A08"/>
    <w:rsid w:val="00C71BE9"/>
    <w:rsid w:val="00C740A8"/>
    <w:rsid w:val="00C74FE8"/>
    <w:rsid w:val="00C763CF"/>
    <w:rsid w:val="00C82573"/>
    <w:rsid w:val="00C8693F"/>
    <w:rsid w:val="00CA2ED6"/>
    <w:rsid w:val="00CA32F7"/>
    <w:rsid w:val="00CA41B5"/>
    <w:rsid w:val="00CA5959"/>
    <w:rsid w:val="00CA697E"/>
    <w:rsid w:val="00CB6E4C"/>
    <w:rsid w:val="00CC7222"/>
    <w:rsid w:val="00CD4E78"/>
    <w:rsid w:val="00CD5D45"/>
    <w:rsid w:val="00CD7136"/>
    <w:rsid w:val="00CF0CD3"/>
    <w:rsid w:val="00CF10A6"/>
    <w:rsid w:val="00D062E7"/>
    <w:rsid w:val="00D17B78"/>
    <w:rsid w:val="00D21C5F"/>
    <w:rsid w:val="00D23A76"/>
    <w:rsid w:val="00D2579F"/>
    <w:rsid w:val="00D27DFE"/>
    <w:rsid w:val="00D358B9"/>
    <w:rsid w:val="00D36507"/>
    <w:rsid w:val="00D4456F"/>
    <w:rsid w:val="00D458F7"/>
    <w:rsid w:val="00D55764"/>
    <w:rsid w:val="00D57A0D"/>
    <w:rsid w:val="00D65A86"/>
    <w:rsid w:val="00D80039"/>
    <w:rsid w:val="00D84FEB"/>
    <w:rsid w:val="00D876E8"/>
    <w:rsid w:val="00D95053"/>
    <w:rsid w:val="00D974DE"/>
    <w:rsid w:val="00DA25E5"/>
    <w:rsid w:val="00DB0548"/>
    <w:rsid w:val="00DB0569"/>
    <w:rsid w:val="00DB0BFC"/>
    <w:rsid w:val="00DB25A2"/>
    <w:rsid w:val="00DB3809"/>
    <w:rsid w:val="00DB5CF5"/>
    <w:rsid w:val="00DB6F1E"/>
    <w:rsid w:val="00DB7C4C"/>
    <w:rsid w:val="00DC0358"/>
    <w:rsid w:val="00DC138F"/>
    <w:rsid w:val="00DC3762"/>
    <w:rsid w:val="00DC501F"/>
    <w:rsid w:val="00DE4C7C"/>
    <w:rsid w:val="00DF072C"/>
    <w:rsid w:val="00DF2BD9"/>
    <w:rsid w:val="00DF73A7"/>
    <w:rsid w:val="00E01BD7"/>
    <w:rsid w:val="00E0360C"/>
    <w:rsid w:val="00E06112"/>
    <w:rsid w:val="00E067B0"/>
    <w:rsid w:val="00E220BA"/>
    <w:rsid w:val="00E253EB"/>
    <w:rsid w:val="00E26489"/>
    <w:rsid w:val="00E344FB"/>
    <w:rsid w:val="00E40432"/>
    <w:rsid w:val="00E418E0"/>
    <w:rsid w:val="00E46CBD"/>
    <w:rsid w:val="00E505C2"/>
    <w:rsid w:val="00E5061E"/>
    <w:rsid w:val="00E5230C"/>
    <w:rsid w:val="00E52E6C"/>
    <w:rsid w:val="00E53E56"/>
    <w:rsid w:val="00E55998"/>
    <w:rsid w:val="00E5621F"/>
    <w:rsid w:val="00E70026"/>
    <w:rsid w:val="00E71436"/>
    <w:rsid w:val="00E71883"/>
    <w:rsid w:val="00E72D8F"/>
    <w:rsid w:val="00E735B3"/>
    <w:rsid w:val="00E7595B"/>
    <w:rsid w:val="00E763AE"/>
    <w:rsid w:val="00E869E9"/>
    <w:rsid w:val="00E90C96"/>
    <w:rsid w:val="00E94C5B"/>
    <w:rsid w:val="00E97E07"/>
    <w:rsid w:val="00EA53C0"/>
    <w:rsid w:val="00EA5703"/>
    <w:rsid w:val="00EA72DA"/>
    <w:rsid w:val="00EB0A8B"/>
    <w:rsid w:val="00EB251F"/>
    <w:rsid w:val="00EC304A"/>
    <w:rsid w:val="00EC61D8"/>
    <w:rsid w:val="00ED6F5C"/>
    <w:rsid w:val="00EE16CB"/>
    <w:rsid w:val="00EE43AB"/>
    <w:rsid w:val="00EE60A4"/>
    <w:rsid w:val="00EF277F"/>
    <w:rsid w:val="00EF2C4F"/>
    <w:rsid w:val="00F00A50"/>
    <w:rsid w:val="00F01B45"/>
    <w:rsid w:val="00F042E4"/>
    <w:rsid w:val="00F04707"/>
    <w:rsid w:val="00F075EC"/>
    <w:rsid w:val="00F12233"/>
    <w:rsid w:val="00F14094"/>
    <w:rsid w:val="00F1698C"/>
    <w:rsid w:val="00F22F0B"/>
    <w:rsid w:val="00F2699F"/>
    <w:rsid w:val="00F27381"/>
    <w:rsid w:val="00F276D9"/>
    <w:rsid w:val="00F3218D"/>
    <w:rsid w:val="00F32834"/>
    <w:rsid w:val="00F37E71"/>
    <w:rsid w:val="00F445C7"/>
    <w:rsid w:val="00F4726A"/>
    <w:rsid w:val="00F55F87"/>
    <w:rsid w:val="00F5637E"/>
    <w:rsid w:val="00F60670"/>
    <w:rsid w:val="00F61E26"/>
    <w:rsid w:val="00F65F54"/>
    <w:rsid w:val="00F955A5"/>
    <w:rsid w:val="00FA48AD"/>
    <w:rsid w:val="00FA687E"/>
    <w:rsid w:val="00FB1067"/>
    <w:rsid w:val="00FB1AE1"/>
    <w:rsid w:val="00FB5ABC"/>
    <w:rsid w:val="00FB7230"/>
    <w:rsid w:val="00FC4AB6"/>
    <w:rsid w:val="00FD601A"/>
    <w:rsid w:val="00FE09E3"/>
    <w:rsid w:val="00FE3C4E"/>
    <w:rsid w:val="00FE45A8"/>
    <w:rsid w:val="00FE5408"/>
    <w:rsid w:val="00FE64E7"/>
    <w:rsid w:val="00FF1CEE"/>
    <w:rsid w:val="00FF21CF"/>
    <w:rsid w:val="00FF2C3C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7D49E5"/>
  <w15:docId w15:val="{58280020-88A0-45CC-AC30-09821DC7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37902"/>
    <w:pPr>
      <w:spacing w:after="0" w:line="240" w:lineRule="auto"/>
    </w:pPr>
    <w:rPr>
      <w:rFonts w:ascii="Arial Narrow" w:hAnsi="Arial Narrow" w:cs="Times New Roman"/>
      <w:sz w:val="15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6C2AEE"/>
    <w:pPr>
      <w:keepNext/>
      <w:keepLines/>
      <w:spacing w:before="480"/>
      <w:ind w:firstLine="39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РГК"/>
    <w:basedOn w:val="a0"/>
    <w:next w:val="a0"/>
    <w:link w:val="20"/>
    <w:autoRedefine/>
    <w:uiPriority w:val="9"/>
    <w:unhideWhenUsed/>
    <w:qFormat/>
    <w:rsid w:val="006C2AEE"/>
    <w:pPr>
      <w:spacing w:before="200"/>
      <w:ind w:firstLine="397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3">
    <w:name w:val="heading 3"/>
    <w:aliases w:val="Заголовок 3 РГК"/>
    <w:basedOn w:val="a0"/>
    <w:next w:val="a0"/>
    <w:link w:val="30"/>
    <w:autoRedefine/>
    <w:unhideWhenUsed/>
    <w:qFormat/>
    <w:rsid w:val="006B39D8"/>
    <w:pPr>
      <w:numPr>
        <w:numId w:val="2"/>
      </w:numPr>
      <w:jc w:val="center"/>
      <w:outlineLvl w:val="2"/>
    </w:pPr>
    <w:rPr>
      <w:rFonts w:eastAsiaTheme="majorEastAsia" w:cstheme="majorBidi"/>
      <w:b/>
      <w:bCs/>
      <w:szCs w:val="18"/>
      <w:lang w:val="uk-UA"/>
    </w:rPr>
  </w:style>
  <w:style w:type="paragraph" w:styleId="4">
    <w:name w:val="heading 4"/>
    <w:basedOn w:val="1"/>
    <w:next w:val="a0"/>
    <w:link w:val="40"/>
    <w:autoRedefine/>
    <w:uiPriority w:val="9"/>
    <w:unhideWhenUsed/>
    <w:qFormat/>
    <w:rsid w:val="006C2AEE"/>
    <w:pPr>
      <w:keepNext w:val="0"/>
      <w:keepLines w:val="0"/>
      <w:spacing w:before="200"/>
      <w:contextualSpacing/>
      <w:outlineLvl w:val="3"/>
    </w:pPr>
    <w:rPr>
      <w:rFonts w:ascii="Arial" w:hAnsi="Arial"/>
      <w:b w:val="0"/>
      <w:bCs w:val="0"/>
      <w:iCs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Название РГК"/>
    <w:basedOn w:val="a0"/>
    <w:next w:val="a0"/>
    <w:link w:val="a5"/>
    <w:autoRedefine/>
    <w:uiPriority w:val="10"/>
    <w:qFormat/>
    <w:rsid w:val="006C2AEE"/>
    <w:pPr>
      <w:pBdr>
        <w:bottom w:val="single" w:sz="4" w:space="1" w:color="auto"/>
      </w:pBdr>
      <w:spacing w:before="120" w:after="120"/>
      <w:ind w:firstLine="397"/>
      <w:contextualSpacing/>
    </w:pPr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a5">
    <w:name w:val="Заголовок Знак"/>
    <w:aliases w:val="Название РГК Знак"/>
    <w:basedOn w:val="a1"/>
    <w:link w:val="a4"/>
    <w:uiPriority w:val="10"/>
    <w:rsid w:val="006C2AEE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20">
    <w:name w:val="Заголовок 2 Знак"/>
    <w:aliases w:val="Заголовок 2 РГК Знак"/>
    <w:basedOn w:val="a1"/>
    <w:link w:val="2"/>
    <w:uiPriority w:val="9"/>
    <w:rsid w:val="006C2AE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Заголовок 3 РГК Знак"/>
    <w:basedOn w:val="a1"/>
    <w:link w:val="3"/>
    <w:rsid w:val="006B39D8"/>
    <w:rPr>
      <w:rFonts w:ascii="Arial Narrow" w:eastAsiaTheme="majorEastAsia" w:hAnsi="Arial Narrow" w:cstheme="majorBidi"/>
      <w:b/>
      <w:bCs/>
      <w:sz w:val="15"/>
      <w:szCs w:val="18"/>
      <w:lang w:eastAsia="ru-RU"/>
    </w:rPr>
  </w:style>
  <w:style w:type="paragraph" w:styleId="a6">
    <w:name w:val="No Spacing"/>
    <w:basedOn w:val="a0"/>
    <w:autoRedefine/>
    <w:uiPriority w:val="1"/>
    <w:qFormat/>
    <w:rsid w:val="006C2AEE"/>
    <w:pPr>
      <w:spacing w:before="120"/>
      <w:ind w:firstLine="397"/>
    </w:pPr>
    <w:rPr>
      <w:rFonts w:ascii="Arial" w:hAnsi="Arial"/>
      <w:sz w:val="20"/>
    </w:rPr>
  </w:style>
  <w:style w:type="paragraph" w:styleId="a7">
    <w:name w:val="Subtitle"/>
    <w:basedOn w:val="a0"/>
    <w:next w:val="a0"/>
    <w:link w:val="a8"/>
    <w:autoRedefine/>
    <w:uiPriority w:val="11"/>
    <w:qFormat/>
    <w:rsid w:val="006C2AEE"/>
    <w:pPr>
      <w:spacing w:before="120" w:after="600"/>
      <w:ind w:firstLine="397"/>
    </w:pPr>
    <w:rPr>
      <w:rFonts w:ascii="Arial" w:eastAsiaTheme="majorEastAsia" w:hAnsi="Arial" w:cstheme="majorBidi"/>
      <w:b/>
      <w:iCs/>
      <w:spacing w:val="13"/>
      <w:sz w:val="21"/>
    </w:rPr>
  </w:style>
  <w:style w:type="character" w:customStyle="1" w:styleId="a8">
    <w:name w:val="Подзаголовок Знак"/>
    <w:basedOn w:val="a1"/>
    <w:link w:val="a7"/>
    <w:uiPriority w:val="11"/>
    <w:rsid w:val="006C2AEE"/>
    <w:rPr>
      <w:rFonts w:ascii="Arial" w:eastAsiaTheme="majorEastAsia" w:hAnsi="Arial" w:cstheme="majorBidi"/>
      <w:b/>
      <w:iCs/>
      <w:spacing w:val="13"/>
      <w:sz w:val="21"/>
      <w:szCs w:val="24"/>
    </w:rPr>
  </w:style>
  <w:style w:type="character" w:styleId="a9">
    <w:name w:val="Subtle Emphasis"/>
    <w:aliases w:val="Слабое выделение РГК"/>
    <w:uiPriority w:val="19"/>
    <w:qFormat/>
    <w:rsid w:val="006C2AEE"/>
    <w:rPr>
      <w:rFonts w:ascii="Arial" w:hAnsi="Arial"/>
      <w:i/>
      <w:iCs/>
    </w:rPr>
  </w:style>
  <w:style w:type="character" w:styleId="aa">
    <w:name w:val="Emphasis"/>
    <w:uiPriority w:val="20"/>
    <w:qFormat/>
    <w:rsid w:val="006C2AEE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0"/>
    <w:next w:val="a0"/>
    <w:link w:val="22"/>
    <w:autoRedefine/>
    <w:uiPriority w:val="29"/>
    <w:qFormat/>
    <w:rsid w:val="006C2AEE"/>
    <w:pPr>
      <w:spacing w:before="200"/>
      <w:ind w:left="360" w:right="360" w:firstLine="397"/>
    </w:pPr>
    <w:rPr>
      <w:rFonts w:ascii="Arial" w:eastAsiaTheme="minorHAnsi" w:hAnsi="Arial"/>
      <w:i/>
      <w:iCs/>
      <w:sz w:val="20"/>
    </w:rPr>
  </w:style>
  <w:style w:type="character" w:customStyle="1" w:styleId="22">
    <w:name w:val="Цитата 2 Знак"/>
    <w:basedOn w:val="a1"/>
    <w:link w:val="21"/>
    <w:uiPriority w:val="29"/>
    <w:rsid w:val="006C2AEE"/>
    <w:rPr>
      <w:rFonts w:ascii="Arial" w:hAnsi="Arial"/>
      <w:i/>
      <w:iCs/>
    </w:rPr>
  </w:style>
  <w:style w:type="character" w:customStyle="1" w:styleId="40">
    <w:name w:val="Заголовок 4 Знак"/>
    <w:basedOn w:val="a1"/>
    <w:link w:val="4"/>
    <w:uiPriority w:val="9"/>
    <w:rsid w:val="006C2AEE"/>
    <w:rPr>
      <w:rFonts w:ascii="Arial" w:eastAsiaTheme="majorEastAsia" w:hAnsi="Arial" w:cstheme="majorBidi"/>
      <w:i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C2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RGC2">
    <w:name w:val="1.1. RGC2"/>
    <w:basedOn w:val="a0"/>
    <w:link w:val="11RGC20"/>
    <w:rsid w:val="00E06112"/>
    <w:pPr>
      <w:suppressAutoHyphens/>
      <w:spacing w:line="360" w:lineRule="auto"/>
      <w:ind w:left="284" w:hanging="284"/>
      <w:contextualSpacing/>
      <w:jc w:val="both"/>
    </w:pPr>
    <w:rPr>
      <w:rFonts w:ascii="Arial" w:eastAsia="SimSun" w:hAnsi="Arial" w:cs="Arial"/>
      <w:b/>
      <w:sz w:val="20"/>
      <w:szCs w:val="20"/>
      <w:lang w:eastAsia="uk-UA"/>
    </w:rPr>
  </w:style>
  <w:style w:type="character" w:customStyle="1" w:styleId="11RGC20">
    <w:name w:val="1.1. RGC2 Знак"/>
    <w:basedOn w:val="a1"/>
    <w:link w:val="11RGC2"/>
    <w:rsid w:val="00E06112"/>
    <w:rPr>
      <w:rFonts w:ascii="Arial" w:eastAsia="SimSun" w:hAnsi="Arial" w:cs="Arial"/>
      <w:b/>
      <w:sz w:val="20"/>
      <w:szCs w:val="20"/>
      <w:lang w:val="ru-RU" w:eastAsia="uk-UA"/>
    </w:rPr>
  </w:style>
  <w:style w:type="paragraph" w:styleId="ab">
    <w:name w:val="Normal (Web)"/>
    <w:basedOn w:val="a0"/>
    <w:link w:val="ac"/>
    <w:rsid w:val="005973E4"/>
    <w:pPr>
      <w:spacing w:before="100" w:beforeAutospacing="1" w:after="100" w:afterAutospacing="1"/>
    </w:pPr>
  </w:style>
  <w:style w:type="table" w:styleId="ad">
    <w:name w:val="Table Grid"/>
    <w:basedOn w:val="a2"/>
    <w:uiPriority w:val="59"/>
    <w:rsid w:val="0001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E90C96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E90C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0"/>
    <w:link w:val="af1"/>
    <w:uiPriority w:val="99"/>
    <w:unhideWhenUsed/>
    <w:rsid w:val="00E90C96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90C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15613D"/>
    <w:rPr>
      <w:rFonts w:ascii="Tahoma" w:hAnsi="Tahoma" w:cs="Tahoma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5613D"/>
    <w:rPr>
      <w:rFonts w:ascii="Tahoma" w:hAnsi="Tahoma" w:cs="Tahoma"/>
      <w:sz w:val="16"/>
      <w:szCs w:val="16"/>
      <w:lang w:val="ru-RU" w:eastAsia="ru-RU"/>
    </w:rPr>
  </w:style>
  <w:style w:type="character" w:styleId="af4">
    <w:name w:val="Placeholder Text"/>
    <w:basedOn w:val="a1"/>
    <w:uiPriority w:val="99"/>
    <w:semiHidden/>
    <w:rsid w:val="00DC138F"/>
    <w:rPr>
      <w:color w:val="808080"/>
    </w:rPr>
  </w:style>
  <w:style w:type="character" w:customStyle="1" w:styleId="11">
    <w:name w:val="Стиль1"/>
    <w:basedOn w:val="a1"/>
    <w:uiPriority w:val="1"/>
    <w:rsid w:val="00DC138F"/>
    <w:rPr>
      <w:rFonts w:ascii="Arial Narrow" w:hAnsi="Arial Narrow"/>
      <w:b/>
      <w:color w:val="auto"/>
      <w:sz w:val="16"/>
    </w:rPr>
  </w:style>
  <w:style w:type="character" w:customStyle="1" w:styleId="5">
    <w:name w:val="Стиль5"/>
    <w:basedOn w:val="a1"/>
    <w:uiPriority w:val="1"/>
    <w:rsid w:val="00DC138F"/>
    <w:rPr>
      <w:rFonts w:ascii="Arial Narrow" w:hAnsi="Arial Narrow"/>
      <w:b/>
      <w:color w:val="000000" w:themeColor="text1"/>
      <w:sz w:val="16"/>
    </w:rPr>
  </w:style>
  <w:style w:type="character" w:customStyle="1" w:styleId="41">
    <w:name w:val="Стиль4"/>
    <w:basedOn w:val="a1"/>
    <w:uiPriority w:val="1"/>
    <w:rsid w:val="00BC4392"/>
    <w:rPr>
      <w:rFonts w:ascii="Arial Narrow" w:hAnsi="Arial Narrow"/>
      <w:sz w:val="16"/>
    </w:rPr>
  </w:style>
  <w:style w:type="character" w:customStyle="1" w:styleId="31">
    <w:name w:val="Стиль3"/>
    <w:basedOn w:val="a1"/>
    <w:uiPriority w:val="1"/>
    <w:rsid w:val="00BC4392"/>
    <w:rPr>
      <w:rFonts w:ascii="Arial Narrow" w:hAnsi="Arial Narrow"/>
      <w:b/>
      <w:sz w:val="16"/>
    </w:rPr>
  </w:style>
  <w:style w:type="paragraph" w:customStyle="1" w:styleId="12">
    <w:name w:val="Абзац списка1"/>
    <w:basedOn w:val="a0"/>
    <w:rsid w:val="00B037BB"/>
    <w:pPr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styleId="a">
    <w:name w:val="List Bullet"/>
    <w:basedOn w:val="a0"/>
    <w:rsid w:val="00B037BB"/>
    <w:pPr>
      <w:numPr>
        <w:numId w:val="1"/>
      </w:numPr>
      <w:spacing w:after="200" w:line="276" w:lineRule="auto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styleId="af5">
    <w:name w:val="List Paragraph"/>
    <w:basedOn w:val="a0"/>
    <w:uiPriority w:val="72"/>
    <w:qFormat/>
    <w:rsid w:val="006E1F60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0"/>
      <w:szCs w:val="20"/>
      <w:lang w:val="en-US" w:eastAsia="en-US"/>
    </w:rPr>
  </w:style>
  <w:style w:type="paragraph" w:customStyle="1" w:styleId="RGC-">
    <w:name w:val="RGC-Текст"/>
    <w:basedOn w:val="ab"/>
    <w:link w:val="RGC-0"/>
    <w:qFormat/>
    <w:rsid w:val="00F37E71"/>
    <w:pPr>
      <w:spacing w:before="0" w:after="0"/>
    </w:pPr>
    <w:rPr>
      <w:rFonts w:cs="Arial"/>
      <w:sz w:val="16"/>
      <w:szCs w:val="16"/>
      <w:lang w:val="uk-UA"/>
    </w:rPr>
  </w:style>
  <w:style w:type="paragraph" w:customStyle="1" w:styleId="RGC-1">
    <w:name w:val="RGC -Заголовок"/>
    <w:basedOn w:val="ab"/>
    <w:link w:val="RGC-2"/>
    <w:qFormat/>
    <w:rsid w:val="00611E0C"/>
    <w:pPr>
      <w:jc w:val="center"/>
    </w:pPr>
    <w:rPr>
      <w:rFonts w:cs="Arial"/>
      <w:b/>
      <w:szCs w:val="16"/>
      <w:lang w:val="uk-UA"/>
    </w:rPr>
  </w:style>
  <w:style w:type="character" w:customStyle="1" w:styleId="ac">
    <w:name w:val="Обычный (Интернет) Знак"/>
    <w:basedOn w:val="a1"/>
    <w:link w:val="ab"/>
    <w:rsid w:val="00611E0C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GC-0">
    <w:name w:val="RGC-Текст Знак"/>
    <w:basedOn w:val="ac"/>
    <w:link w:val="RGC-"/>
    <w:rsid w:val="00F37E71"/>
    <w:rPr>
      <w:rFonts w:ascii="Arial Narrow" w:hAnsi="Arial Narrow" w:cs="Arial"/>
      <w:sz w:val="16"/>
      <w:szCs w:val="16"/>
      <w:lang w:val="ru-RU" w:eastAsia="ru-RU"/>
    </w:rPr>
  </w:style>
  <w:style w:type="paragraph" w:customStyle="1" w:styleId="RGC-3">
    <w:name w:val="RGC-посилання"/>
    <w:basedOn w:val="a0"/>
    <w:link w:val="RGC-4"/>
    <w:qFormat/>
    <w:rsid w:val="00611E0C"/>
    <w:pPr>
      <w:jc w:val="center"/>
    </w:pPr>
    <w:rPr>
      <w:rFonts w:cs="Arial"/>
      <w:color w:val="808080" w:themeColor="background1" w:themeShade="80"/>
      <w:sz w:val="12"/>
      <w:szCs w:val="12"/>
      <w:lang w:val="uk-UA"/>
    </w:rPr>
  </w:style>
  <w:style w:type="character" w:customStyle="1" w:styleId="RGC-2">
    <w:name w:val="RGC -Заголовок Знак"/>
    <w:basedOn w:val="ac"/>
    <w:link w:val="RGC-1"/>
    <w:rsid w:val="00611E0C"/>
    <w:rPr>
      <w:rFonts w:ascii="Arial Narrow" w:hAnsi="Arial Narrow" w:cs="Arial"/>
      <w:b/>
      <w:sz w:val="16"/>
      <w:szCs w:val="16"/>
      <w:lang w:val="ru-RU" w:eastAsia="ru-RU"/>
    </w:rPr>
  </w:style>
  <w:style w:type="character" w:customStyle="1" w:styleId="RGC-4">
    <w:name w:val="RGC-посилання Знак"/>
    <w:basedOn w:val="a1"/>
    <w:link w:val="RGC-3"/>
    <w:rsid w:val="00611E0C"/>
    <w:rPr>
      <w:rFonts w:ascii="Arial Narrow" w:hAnsi="Arial Narrow" w:cs="Arial"/>
      <w:color w:val="808080" w:themeColor="background1" w:themeShade="80"/>
      <w:sz w:val="12"/>
      <w:szCs w:val="12"/>
      <w:lang w:eastAsia="ru-RU"/>
    </w:rPr>
  </w:style>
  <w:style w:type="character" w:styleId="af6">
    <w:name w:val="Hyperlink"/>
    <w:uiPriority w:val="99"/>
    <w:unhideWhenUsed/>
    <w:rsid w:val="00C06CBA"/>
    <w:rPr>
      <w:color w:val="0000FF"/>
      <w:u w:val="single"/>
    </w:rPr>
  </w:style>
  <w:style w:type="character" w:customStyle="1" w:styleId="st42">
    <w:name w:val="st42"/>
    <w:uiPriority w:val="99"/>
    <w:rsid w:val="000B39E8"/>
    <w:rPr>
      <w:color w:val="000000"/>
    </w:rPr>
  </w:style>
  <w:style w:type="table" w:customStyle="1" w:styleId="13">
    <w:name w:val="Сетка таблицы1"/>
    <w:basedOn w:val="a2"/>
    <w:next w:val="ad"/>
    <w:uiPriority w:val="59"/>
    <w:rsid w:val="009707E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iPriority w:val="99"/>
    <w:semiHidden/>
    <w:unhideWhenUsed/>
    <w:rsid w:val="0005031B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5031B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5031B"/>
    <w:rPr>
      <w:rFonts w:ascii="Arial Narrow" w:hAnsi="Arial Narrow" w:cs="Times New Roman"/>
      <w:sz w:val="20"/>
      <w:szCs w:val="20"/>
      <w:lang w:val="ru-RU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503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5031B"/>
    <w:rPr>
      <w:rFonts w:ascii="Arial Narrow" w:hAnsi="Arial Narrow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1A65-3ED9-46CD-B895-8FE8FD69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0</Words>
  <Characters>139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но Валентин Васильович</dc:creator>
  <cp:lastModifiedBy>Левченко Ольга Олександрівна</cp:lastModifiedBy>
  <cp:revision>4</cp:revision>
  <cp:lastPrinted>2019-01-29T07:45:00Z</cp:lastPrinted>
  <dcterms:created xsi:type="dcterms:W3CDTF">2021-08-05T10:01:00Z</dcterms:created>
  <dcterms:modified xsi:type="dcterms:W3CDTF">2021-08-05T15:24:00Z</dcterms:modified>
</cp:coreProperties>
</file>